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6D8" w:rsidRPr="00872FCE" w:rsidRDefault="008F7AC0" w:rsidP="00D116D8">
      <w:pPr>
        <w:jc w:val="center"/>
        <w:rPr>
          <w:sz w:val="32"/>
        </w:rPr>
      </w:pPr>
      <w:r w:rsidRPr="00872FCE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3C65C3" wp14:editId="3618EA45">
                <wp:simplePos x="0" y="0"/>
                <wp:positionH relativeFrom="column">
                  <wp:posOffset>-447675</wp:posOffset>
                </wp:positionH>
                <wp:positionV relativeFrom="paragraph">
                  <wp:posOffset>-181610</wp:posOffset>
                </wp:positionV>
                <wp:extent cx="8048625" cy="1252855"/>
                <wp:effectExtent l="0" t="0" r="0" b="234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8625" cy="1252855"/>
                          <a:chOff x="0" y="0"/>
                          <a:chExt cx="8048625" cy="120131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6105525" y="0"/>
                            <a:ext cx="1943100" cy="422275"/>
                            <a:chOff x="6105525" y="0"/>
                            <a:chExt cx="1943100" cy="422275"/>
                          </a:xfrm>
                        </wpg:grpSpPr>
                        <wps:wsp>
                          <wps:cNvPr id="40" name="Text Box 4"/>
                          <wps:cNvSpPr txBox="1"/>
                          <wps:spPr>
                            <a:xfrm>
                              <a:off x="6105525" y="0"/>
                              <a:ext cx="1583690" cy="236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AC0" w:rsidRDefault="00E462AD" w:rsidP="008F7AC0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BSU-CA-A</w:t>
                                </w:r>
                                <w:r w:rsidR="008F7AC0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S FORM 03</w:t>
                                </w:r>
                              </w:p>
                              <w:p w:rsidR="008F7AC0" w:rsidRDefault="008F7AC0" w:rsidP="008F7AC0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12"/>
                          <wps:cNvSpPr txBox="1"/>
                          <wps:spPr>
                            <a:xfrm>
                              <a:off x="6134100" y="142875"/>
                              <a:ext cx="1914525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AC0" w:rsidRDefault="008F7AC0" w:rsidP="008F7AC0">
                                <w:p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(Revised August 202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" name="Picture 31" descr="CA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900" y="142875"/>
                            <a:ext cx="829945" cy="79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95250"/>
                            <a:ext cx="3296279" cy="9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7AC0" w:rsidRDefault="008F7AC0" w:rsidP="008F7AC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Republic of the Philippines</w:t>
                              </w:r>
                            </w:p>
                            <w:p w:rsidR="008F7AC0" w:rsidRDefault="008F7AC0" w:rsidP="008F7AC0">
                              <w:pPr>
                                <w:pStyle w:val="Heading4"/>
                                <w:tabs>
                                  <w:tab w:val="left" w:pos="1262"/>
                                  <w:tab w:val="center" w:pos="5400"/>
                                </w:tabs>
                                <w:rPr>
                                  <w:rFonts w:ascii="Old English Text MT" w:hAnsi="Old English Text MT"/>
                                  <w:i/>
                                  <w:iCs/>
                                  <w:color w:val="00CC00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>Benguet</w:t>
                              </w:r>
                              <w:proofErr w:type="spellEnd"/>
                              <w:r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 xml:space="preserve"> State University</w:t>
                              </w:r>
                            </w:p>
                            <w:p w:rsidR="008F7AC0" w:rsidRDefault="008F7AC0" w:rsidP="008F7AC0">
                              <w:pPr>
                                <w:jc w:val="center"/>
                                <w:rPr>
                                  <w:rFonts w:ascii="Cooper Black" w:hAnsi="Cooper Black"/>
                                  <w:bCs/>
                                  <w:color w:val="008000"/>
                                  <w:szCs w:val="1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Cs/>
                                  <w:color w:val="008000"/>
                                  <w:szCs w:val="16"/>
                                </w:rPr>
                                <w:t>COLLEGE OF AGRICULTURE</w:t>
                              </w:r>
                            </w:p>
                            <w:p w:rsidR="008F7AC0" w:rsidRDefault="008F7AC0" w:rsidP="008F7AC0">
                              <w:pPr>
                                <w:jc w:val="center"/>
                                <w:rPr>
                                  <w:bCs/>
                                  <w:color w:val="CC88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Cs/>
                                  <w:color w:val="CC8800"/>
                                  <w:szCs w:val="16"/>
                                </w:rPr>
                                <w:t>Office of Advanced Studies</w:t>
                              </w:r>
                            </w:p>
                            <w:p w:rsidR="008F7AC0" w:rsidRDefault="008F7AC0" w:rsidP="008F7AC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La Trinidad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Benguet</w:t>
                              </w:r>
                              <w:proofErr w:type="spellEnd"/>
                            </w:p>
                            <w:p w:rsidR="008F7AC0" w:rsidRDefault="008F7AC0" w:rsidP="008F7AC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601, Philippines</w:t>
                              </w:r>
                            </w:p>
                            <w:p w:rsidR="008F7AC0" w:rsidRDefault="008F7AC0" w:rsidP="008F7AC0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0" y="1077485"/>
                            <a:ext cx="7832090" cy="123825"/>
                            <a:chOff x="0" y="1123950"/>
                            <a:chExt cx="7505700" cy="123825"/>
                          </a:xfrm>
                        </wpg:grpSpPr>
                        <wps:wsp>
                          <wps:cNvPr id="36" name="Straight Connector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2395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8" name="Straight Connector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8110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63500" cmpd="sng">
                              <a:solidFill>
                                <a:srgbClr val="CC88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9" name="Straight Connector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47775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104775"/>
                            <a:ext cx="946150" cy="89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C65C3" id="Group 5" o:spid="_x0000_s1026" style="position:absolute;left:0;text-align:left;margin-left:-35.25pt;margin-top:-14.3pt;width:633.75pt;height:98.65pt;z-index:251669504" coordsize="80486,120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">
                <v:group id="Group 30" o:spid="_x0000_s1027" style="position:absolute;left:61055;width:19431;height:4222" coordorigin="61055" coordsize="19431,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61055;width:15837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lq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Vwfv8QfoFd3AAAA//8DAFBLAQItABQABgAIAAAAIQDb4fbL7gAAAIUBAAATAAAAAAAAAAAAAAAA&#10;AAAAAABbQ29udGVudF9UeXBlc10ueG1sUEsBAi0AFAAGAAgAAAAhAFr0LFu/AAAAFQEAAAsAAAAA&#10;AAAAAAAAAAAAHwEAAF9yZWxzLy5yZWxzUEsBAi0AFAAGAAgAAAAhAB8Q+Wr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8F7AC0" w:rsidRDefault="00E462AD" w:rsidP="008F7AC0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BSU-CA-A</w:t>
                          </w:r>
                          <w:r w:rsidR="008F7AC0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S FORM 03</w:t>
                          </w:r>
                        </w:p>
                        <w:p w:rsidR="008F7AC0" w:rsidRDefault="008F7AC0" w:rsidP="008F7AC0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2" o:spid="_x0000_s1029" type="#_x0000_t202" style="position:absolute;left:61341;top:1428;width:1914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:rsidR="008F7AC0" w:rsidRDefault="008F7AC0" w:rsidP="008F7AC0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20"/>
                            </w:rPr>
                            <w:t>(Revised August 2022)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0" type="#_x0000_t75" alt="CA" style="position:absolute;left:52959;top:1428;width:829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">
                  <v:imagedata r:id="rId10" o:title="CA"/>
                  <v:path arrowok="t"/>
                </v:shape>
                <v:shape id="Text Box 19" o:spid="_x0000_s1031" type="#_x0000_t202" style="position:absolute;left:21907;top:952;width:32963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8F7AC0" w:rsidRDefault="008F7AC0" w:rsidP="008F7AC0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Republic of the Philippines</w:t>
                        </w:r>
                      </w:p>
                      <w:p w:rsidR="008F7AC0" w:rsidRDefault="008F7AC0" w:rsidP="008F7AC0">
                        <w:pPr>
                          <w:pStyle w:val="Heading4"/>
                          <w:tabs>
                            <w:tab w:val="left" w:pos="1262"/>
                            <w:tab w:val="center" w:pos="5400"/>
                          </w:tabs>
                          <w:rPr>
                            <w:rFonts w:ascii="Old English Text MT" w:hAnsi="Old English Text MT"/>
                            <w:i/>
                            <w:iCs/>
                            <w:color w:val="00CC00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>Benguet</w:t>
                        </w:r>
                        <w:proofErr w:type="spellEnd"/>
                        <w:r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 xml:space="preserve"> State University</w:t>
                        </w:r>
                      </w:p>
                      <w:p w:rsidR="008F7AC0" w:rsidRDefault="008F7AC0" w:rsidP="008F7AC0">
                        <w:pPr>
                          <w:jc w:val="center"/>
                          <w:rPr>
                            <w:rFonts w:ascii="Cooper Black" w:hAnsi="Cooper Black"/>
                            <w:bCs/>
                            <w:color w:val="008000"/>
                            <w:szCs w:val="16"/>
                          </w:rPr>
                        </w:pPr>
                        <w:r>
                          <w:rPr>
                            <w:rFonts w:ascii="Cooper Black" w:hAnsi="Cooper Black"/>
                            <w:bCs/>
                            <w:color w:val="008000"/>
                            <w:szCs w:val="16"/>
                          </w:rPr>
                          <w:t>COLLEGE OF AGRICULTURE</w:t>
                        </w:r>
                      </w:p>
                      <w:p w:rsidR="008F7AC0" w:rsidRDefault="008F7AC0" w:rsidP="008F7AC0">
                        <w:pPr>
                          <w:jc w:val="center"/>
                          <w:rPr>
                            <w:bCs/>
                            <w:color w:val="CC8800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ooper Black" w:hAnsi="Cooper Black"/>
                            <w:bCs/>
                            <w:color w:val="CC8800"/>
                            <w:szCs w:val="16"/>
                          </w:rPr>
                          <w:t>Office of Advanced Studies</w:t>
                        </w:r>
                      </w:p>
                      <w:p w:rsidR="008F7AC0" w:rsidRDefault="008F7AC0" w:rsidP="008F7AC0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La Trinidad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Benguet</w:t>
                        </w:r>
                        <w:proofErr w:type="spellEnd"/>
                      </w:p>
                      <w:p w:rsidR="008F7AC0" w:rsidRDefault="008F7AC0" w:rsidP="008F7AC0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601, Philippines</w:t>
                        </w:r>
                      </w:p>
                      <w:p w:rsidR="008F7AC0" w:rsidRDefault="008F7AC0" w:rsidP="008F7AC0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group id="Group 33" o:spid="_x0000_s1032" style="position:absolute;top:10774;width:78320;height:1239" coordorigin=",11239" coordsize="75057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Straight Connector 36" o:spid="_x0000_s1033" style="position:absolute;visibility:visible;mso-wrap-style:square" from="0,11239" to="75057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" strokecolor="green" strokeweight="3pt">
                    <v:stroke linestyle="thinThin"/>
                  </v:line>
                  <v:line id="Straight Connector 38" o:spid="_x0000_s1034" style="position:absolute;visibility:visible;mso-wrap-style:square" from="0,11811" to="75057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" strokecolor="#c80" strokeweight="5pt"/>
                  <v:line id="Straight Connector 39" o:spid="_x0000_s1035" style="position:absolute;visibility:visible;mso-wrap-style:square" from="0,12477" to="75057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" strokecolor="green" strokeweight="3pt">
                    <v:stroke linestyle="thinThin"/>
                  </v:line>
                </v:group>
                <v:shape id="Picture 34" o:spid="_x0000_s1036" type="#_x0000_t75" style="position:absolute;left:14763;top:1047;width:9462;height: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  <w:r w:rsidR="00AB644D" w:rsidRPr="00872FCE">
        <w:rPr>
          <w:rFonts w:ascii="Arial" w:hAnsi="Arial" w:cs="Arial"/>
          <w:b/>
          <w:noProof/>
          <w:sz w:val="16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01947" wp14:editId="5436AC2E">
                <wp:simplePos x="0" y="0"/>
                <wp:positionH relativeFrom="column">
                  <wp:posOffset>5852795</wp:posOffset>
                </wp:positionH>
                <wp:positionV relativeFrom="paragraph">
                  <wp:posOffset>179705</wp:posOffset>
                </wp:positionV>
                <wp:extent cx="1131570" cy="1393190"/>
                <wp:effectExtent l="0" t="0" r="1143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1393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6D8" w:rsidRDefault="00D116D8" w:rsidP="00D116D8">
                            <w:pPr>
                              <w:jc w:val="center"/>
                            </w:pPr>
                          </w:p>
                          <w:p w:rsidR="00D116D8" w:rsidRDefault="00D116D8" w:rsidP="00D116D8">
                            <w:pPr>
                              <w:jc w:val="center"/>
                            </w:pPr>
                          </w:p>
                          <w:p w:rsidR="00D116D8" w:rsidRDefault="00D116D8" w:rsidP="00D116D8">
                            <w:pPr>
                              <w:jc w:val="center"/>
                            </w:pPr>
                            <w:r>
                              <w:t xml:space="preserve">Attach latest ID </w:t>
                            </w:r>
                          </w:p>
                          <w:p w:rsidR="00D116D8" w:rsidRDefault="00D116D8" w:rsidP="00D116D8">
                            <w:pPr>
                              <w:jc w:val="center"/>
                            </w:pPr>
                            <w:r>
                              <w:t>(Passport</w:t>
                            </w:r>
                          </w:p>
                          <w:p w:rsidR="00D116D8" w:rsidRDefault="00D116D8" w:rsidP="00D116D8">
                            <w:pPr>
                              <w:jc w:val="center"/>
                            </w:pPr>
                            <w:r>
                              <w:t xml:space="preserve"> 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1947" id="Text Box 6" o:spid="_x0000_s1037" type="#_x0000_t202" style="position:absolute;left:0;text-align:left;margin-left:460.85pt;margin-top:14.15pt;width:89.1pt;height:10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" fillcolor="white [3201]" strokeweight=".5pt">
                <v:textbox>
                  <w:txbxContent>
                    <w:p w:rsidR="00D116D8" w:rsidRDefault="00D116D8" w:rsidP="00D116D8">
                      <w:pPr>
                        <w:jc w:val="center"/>
                      </w:pPr>
                    </w:p>
                    <w:p w:rsidR="00D116D8" w:rsidRDefault="00D116D8" w:rsidP="00D116D8">
                      <w:pPr>
                        <w:jc w:val="center"/>
                      </w:pPr>
                    </w:p>
                    <w:p w:rsidR="00D116D8" w:rsidRDefault="00D116D8" w:rsidP="00D116D8">
                      <w:pPr>
                        <w:jc w:val="center"/>
                      </w:pPr>
                      <w:r>
                        <w:t xml:space="preserve">Attach latest ID </w:t>
                      </w:r>
                    </w:p>
                    <w:p w:rsidR="00D116D8" w:rsidRDefault="00D116D8" w:rsidP="00D116D8">
                      <w:pPr>
                        <w:jc w:val="center"/>
                      </w:pPr>
                      <w:r>
                        <w:t>(Passport</w:t>
                      </w:r>
                    </w:p>
                    <w:p w:rsidR="00D116D8" w:rsidRDefault="00D116D8" w:rsidP="00D116D8">
                      <w:pPr>
                        <w:jc w:val="center"/>
                      </w:pPr>
                      <w:r>
                        <w:t xml:space="preserve"> size)</w:t>
                      </w:r>
                    </w:p>
                  </w:txbxContent>
                </v:textbox>
              </v:shape>
            </w:pict>
          </mc:Fallback>
        </mc:AlternateContent>
      </w:r>
    </w:p>
    <w:p w:rsidR="00AB644D" w:rsidRPr="00872FCE" w:rsidRDefault="00AB644D" w:rsidP="00D116D8">
      <w:pPr>
        <w:jc w:val="center"/>
        <w:rPr>
          <w:sz w:val="32"/>
        </w:rPr>
      </w:pPr>
    </w:p>
    <w:p w:rsidR="00AB644D" w:rsidRPr="00872FCE" w:rsidRDefault="00AB644D" w:rsidP="00D116D8">
      <w:pPr>
        <w:jc w:val="center"/>
        <w:rPr>
          <w:sz w:val="32"/>
        </w:rPr>
      </w:pPr>
    </w:p>
    <w:p w:rsidR="00AB644D" w:rsidRPr="00872FCE" w:rsidRDefault="00AB644D" w:rsidP="00D116D8">
      <w:pPr>
        <w:jc w:val="center"/>
        <w:rPr>
          <w:sz w:val="32"/>
        </w:rPr>
      </w:pPr>
    </w:p>
    <w:p w:rsidR="00AB644D" w:rsidRPr="00872FCE" w:rsidRDefault="00AB644D" w:rsidP="00D116D8">
      <w:pPr>
        <w:jc w:val="center"/>
        <w:rPr>
          <w:sz w:val="32"/>
        </w:rPr>
      </w:pPr>
    </w:p>
    <w:p w:rsidR="00D43325" w:rsidRPr="00872FCE" w:rsidRDefault="002F1C74" w:rsidP="00AF7AFB">
      <w:pPr>
        <w:jc w:val="center"/>
        <w:rPr>
          <w:rFonts w:ascii="Arial Black" w:hAnsi="Arial Black"/>
          <w:sz w:val="28"/>
          <w:szCs w:val="28"/>
        </w:rPr>
      </w:pPr>
      <w:r w:rsidRPr="00872FCE">
        <w:rPr>
          <w:rFonts w:ascii="Arial Black" w:hAnsi="Arial Black"/>
          <w:sz w:val="28"/>
          <w:szCs w:val="28"/>
        </w:rPr>
        <w:t>PLAN OF COURSE WORK</w:t>
      </w:r>
    </w:p>
    <w:p w:rsidR="001919F2" w:rsidRPr="00872FCE" w:rsidRDefault="001919F2" w:rsidP="001919F2"/>
    <w:tbl>
      <w:tblPr>
        <w:tblW w:w="11167" w:type="dxa"/>
        <w:jc w:val="center"/>
        <w:tblLook w:val="0000" w:firstRow="0" w:lastRow="0" w:firstColumn="0" w:lastColumn="0" w:noHBand="0" w:noVBand="0"/>
      </w:tblPr>
      <w:tblGrid>
        <w:gridCol w:w="745"/>
        <w:gridCol w:w="86"/>
        <w:gridCol w:w="1678"/>
        <w:gridCol w:w="707"/>
        <w:gridCol w:w="648"/>
        <w:gridCol w:w="3618"/>
        <w:gridCol w:w="1842"/>
        <w:gridCol w:w="1843"/>
      </w:tblGrid>
      <w:tr w:rsidR="00872FCE" w:rsidRPr="00872FCE" w:rsidTr="00056320">
        <w:trPr>
          <w:trHeight w:val="285"/>
          <w:jc w:val="center"/>
        </w:trPr>
        <w:tc>
          <w:tcPr>
            <w:tcW w:w="745" w:type="dxa"/>
            <w:tcMar>
              <w:left w:w="29" w:type="dxa"/>
              <w:right w:w="29" w:type="dxa"/>
            </w:tcMar>
            <w:vAlign w:val="bottom"/>
          </w:tcPr>
          <w:p w:rsidR="00056320" w:rsidRPr="00872FCE" w:rsidRDefault="00056320" w:rsidP="00D443AE">
            <w:pPr>
              <w:rPr>
                <w:b/>
                <w:sz w:val="18"/>
                <w:szCs w:val="18"/>
              </w:rPr>
            </w:pPr>
            <w:r w:rsidRPr="00872FCE">
              <w:rPr>
                <w:b/>
                <w:sz w:val="18"/>
                <w:szCs w:val="18"/>
              </w:rPr>
              <w:t>I.D. No.</w:t>
            </w:r>
          </w:p>
        </w:tc>
        <w:tc>
          <w:tcPr>
            <w:tcW w:w="2471" w:type="dxa"/>
            <w:gridSpan w:val="3"/>
            <w:tcMar>
              <w:left w:w="29" w:type="dxa"/>
              <w:right w:w="29" w:type="dxa"/>
            </w:tcMar>
            <w:vAlign w:val="bottom"/>
          </w:tcPr>
          <w:p w:rsidR="00056320" w:rsidRPr="00872FCE" w:rsidRDefault="00056320" w:rsidP="00D443AE">
            <w:pPr>
              <w:rPr>
                <w:b/>
                <w:sz w:val="18"/>
                <w:szCs w:val="18"/>
              </w:rPr>
            </w:pPr>
            <w:r w:rsidRPr="00872FCE">
              <w:rPr>
                <w:b/>
                <w:sz w:val="18"/>
                <w:szCs w:val="18"/>
              </w:rPr>
              <w:t>_______________________</w:t>
            </w:r>
          </w:p>
        </w:tc>
        <w:tc>
          <w:tcPr>
            <w:tcW w:w="4266" w:type="dxa"/>
            <w:gridSpan w:val="2"/>
            <w:tcMar>
              <w:left w:w="29" w:type="dxa"/>
              <w:right w:w="29" w:type="dxa"/>
            </w:tcMar>
            <w:vAlign w:val="bottom"/>
          </w:tcPr>
          <w:p w:rsidR="00056320" w:rsidRPr="00872FCE" w:rsidRDefault="00056320" w:rsidP="00A26F41">
            <w:pPr>
              <w:rPr>
                <w:b/>
                <w:sz w:val="18"/>
                <w:szCs w:val="18"/>
              </w:rPr>
            </w:pPr>
            <w:r w:rsidRPr="00872FCE">
              <w:rPr>
                <w:b/>
                <w:sz w:val="18"/>
                <w:szCs w:val="18"/>
              </w:rPr>
              <w:t>Email Address: ____________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872FCE" w:rsidRDefault="00056320" w:rsidP="00D443AE">
            <w:pPr>
              <w:rPr>
                <w:b/>
                <w:sz w:val="18"/>
                <w:szCs w:val="18"/>
              </w:rPr>
            </w:pPr>
            <w:r w:rsidRPr="00872FCE">
              <w:rPr>
                <w:b/>
                <w:sz w:val="18"/>
                <w:szCs w:val="18"/>
              </w:rPr>
              <w:t>Date Accomplished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872FCE" w:rsidRDefault="00056320" w:rsidP="00E610A6">
            <w:pPr>
              <w:rPr>
                <w:b/>
                <w:sz w:val="18"/>
                <w:szCs w:val="18"/>
              </w:rPr>
            </w:pPr>
          </w:p>
        </w:tc>
      </w:tr>
      <w:tr w:rsidR="00872FCE" w:rsidRPr="00872FCE" w:rsidTr="00056320">
        <w:trPr>
          <w:trHeight w:val="318"/>
          <w:jc w:val="center"/>
        </w:trPr>
        <w:tc>
          <w:tcPr>
            <w:tcW w:w="745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872FCE" w:rsidRDefault="00056320" w:rsidP="00B45EBF">
            <w:pPr>
              <w:rPr>
                <w:b/>
                <w:sz w:val="18"/>
                <w:szCs w:val="18"/>
              </w:rPr>
            </w:pPr>
            <w:r w:rsidRPr="00872FCE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6737" w:type="dxa"/>
            <w:gridSpan w:val="5"/>
            <w:vMerge w:val="restart"/>
            <w:tcMar>
              <w:left w:w="29" w:type="dxa"/>
              <w:right w:w="29" w:type="dxa"/>
            </w:tcMar>
            <w:vAlign w:val="bottom"/>
          </w:tcPr>
          <w:p w:rsidR="00056320" w:rsidRPr="00872FCE" w:rsidRDefault="00056320" w:rsidP="00A26F41">
            <w:pPr>
              <w:rPr>
                <w:b/>
                <w:sz w:val="18"/>
                <w:szCs w:val="18"/>
              </w:rPr>
            </w:pPr>
            <w:r w:rsidRPr="00872FCE">
              <w:rPr>
                <w:b/>
                <w:sz w:val="18"/>
                <w:szCs w:val="18"/>
              </w:rPr>
              <w:t>________________________________________________________________________</w:t>
            </w:r>
          </w:p>
          <w:p w:rsidR="00056320" w:rsidRPr="00872FCE" w:rsidRDefault="00056320" w:rsidP="00EE2215">
            <w:pPr>
              <w:rPr>
                <w:i/>
                <w:sz w:val="18"/>
                <w:szCs w:val="18"/>
              </w:rPr>
            </w:pPr>
            <w:r w:rsidRPr="00872FCE">
              <w:rPr>
                <w:i/>
                <w:sz w:val="18"/>
                <w:szCs w:val="18"/>
              </w:rPr>
              <w:t xml:space="preserve">     Family name                                   First name                            Middle name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872FCE" w:rsidRDefault="00056320" w:rsidP="00090E50">
            <w:pPr>
              <w:rPr>
                <w:b/>
                <w:sz w:val="18"/>
                <w:szCs w:val="18"/>
              </w:rPr>
            </w:pPr>
            <w:r w:rsidRPr="00872FCE">
              <w:rPr>
                <w:b/>
                <w:sz w:val="18"/>
                <w:szCs w:val="18"/>
              </w:rPr>
              <w:t>Mobile Phone 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872FCE" w:rsidRDefault="00056320" w:rsidP="00090E50">
            <w:pPr>
              <w:rPr>
                <w:b/>
                <w:sz w:val="18"/>
                <w:szCs w:val="18"/>
              </w:rPr>
            </w:pPr>
          </w:p>
        </w:tc>
      </w:tr>
      <w:tr w:rsidR="00872FCE" w:rsidRPr="00872FCE" w:rsidTr="00056320">
        <w:trPr>
          <w:trHeight w:val="318"/>
          <w:jc w:val="center"/>
        </w:trPr>
        <w:tc>
          <w:tcPr>
            <w:tcW w:w="745" w:type="dxa"/>
            <w:vMerge/>
            <w:tcMar>
              <w:left w:w="29" w:type="dxa"/>
              <w:right w:w="29" w:type="dxa"/>
            </w:tcMar>
            <w:vAlign w:val="bottom"/>
          </w:tcPr>
          <w:p w:rsidR="00056320" w:rsidRPr="00872FCE" w:rsidRDefault="00056320" w:rsidP="00090E50">
            <w:pPr>
              <w:rPr>
                <w:b/>
                <w:sz w:val="18"/>
                <w:szCs w:val="18"/>
              </w:rPr>
            </w:pPr>
          </w:p>
        </w:tc>
        <w:tc>
          <w:tcPr>
            <w:tcW w:w="6737" w:type="dxa"/>
            <w:gridSpan w:val="5"/>
            <w:vMerge/>
            <w:tcMar>
              <w:left w:w="29" w:type="dxa"/>
              <w:right w:w="29" w:type="dxa"/>
            </w:tcMar>
            <w:vAlign w:val="bottom"/>
          </w:tcPr>
          <w:p w:rsidR="00056320" w:rsidRPr="00872FCE" w:rsidRDefault="00056320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872FCE" w:rsidRDefault="00056320" w:rsidP="00090E50">
            <w:pPr>
              <w:rPr>
                <w:b/>
                <w:sz w:val="18"/>
                <w:szCs w:val="18"/>
              </w:rPr>
            </w:pPr>
            <w:r w:rsidRPr="00872FCE">
              <w:rPr>
                <w:b/>
                <w:sz w:val="18"/>
                <w:szCs w:val="18"/>
              </w:rPr>
              <w:t>Secondary Contact 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872FCE" w:rsidRDefault="00056320" w:rsidP="00090E50">
            <w:pPr>
              <w:rPr>
                <w:b/>
                <w:sz w:val="18"/>
                <w:szCs w:val="18"/>
              </w:rPr>
            </w:pPr>
          </w:p>
        </w:tc>
      </w:tr>
      <w:tr w:rsidR="00872FCE" w:rsidRPr="00872FCE" w:rsidTr="00056320">
        <w:trPr>
          <w:trHeight w:val="302"/>
          <w:jc w:val="center"/>
        </w:trPr>
        <w:tc>
          <w:tcPr>
            <w:tcW w:w="831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872FCE" w:rsidRDefault="00056320" w:rsidP="005831FE">
            <w:pPr>
              <w:rPr>
                <w:b/>
                <w:sz w:val="18"/>
                <w:szCs w:val="18"/>
              </w:rPr>
            </w:pPr>
            <w:r w:rsidRPr="00872FCE">
              <w:rPr>
                <w:b/>
                <w:sz w:val="18"/>
                <w:szCs w:val="18"/>
              </w:rPr>
              <w:t>Degree:</w:t>
            </w:r>
          </w:p>
        </w:tc>
        <w:tc>
          <w:tcPr>
            <w:tcW w:w="167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872FCE" w:rsidRDefault="00056320" w:rsidP="00A26F41">
            <w:pPr>
              <w:rPr>
                <w:b/>
                <w:sz w:val="18"/>
                <w:szCs w:val="18"/>
                <w:u w:val="single"/>
              </w:rPr>
            </w:pPr>
            <w:r w:rsidRPr="00872FCE">
              <w:rPr>
                <w:b/>
                <w:sz w:val="20"/>
                <w:szCs w:val="18"/>
                <w:u w:val="single"/>
              </w:rPr>
              <w:t>MS</w:t>
            </w:r>
          </w:p>
        </w:tc>
        <w:tc>
          <w:tcPr>
            <w:tcW w:w="1355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872FCE" w:rsidRDefault="00056320" w:rsidP="005831FE">
            <w:pPr>
              <w:rPr>
                <w:b/>
                <w:sz w:val="18"/>
                <w:szCs w:val="18"/>
              </w:rPr>
            </w:pPr>
            <w:r w:rsidRPr="00872FCE">
              <w:rPr>
                <w:b/>
                <w:sz w:val="18"/>
                <w:szCs w:val="18"/>
              </w:rPr>
              <w:t>Major Field:</w:t>
            </w:r>
          </w:p>
        </w:tc>
        <w:tc>
          <w:tcPr>
            <w:tcW w:w="361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872FCE" w:rsidRDefault="00056320" w:rsidP="00AD77B7">
            <w:pPr>
              <w:rPr>
                <w:b/>
                <w:sz w:val="22"/>
                <w:szCs w:val="18"/>
                <w:u w:val="single"/>
              </w:rPr>
            </w:pPr>
            <w:r w:rsidRPr="00872FCE">
              <w:rPr>
                <w:b/>
                <w:sz w:val="22"/>
                <w:szCs w:val="18"/>
                <w:u w:val="single"/>
              </w:rPr>
              <w:t>Agri</w:t>
            </w:r>
            <w:r w:rsidR="00AD77B7" w:rsidRPr="00872FCE">
              <w:rPr>
                <w:b/>
                <w:sz w:val="22"/>
                <w:szCs w:val="18"/>
                <w:u w:val="single"/>
              </w:rPr>
              <w:t>cultural Economics</w:t>
            </w:r>
          </w:p>
        </w:tc>
        <w:tc>
          <w:tcPr>
            <w:tcW w:w="1842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872FCE" w:rsidRDefault="00056320" w:rsidP="005831FE">
            <w:pPr>
              <w:rPr>
                <w:b/>
                <w:sz w:val="18"/>
                <w:szCs w:val="18"/>
              </w:rPr>
            </w:pPr>
            <w:r w:rsidRPr="00872FCE">
              <w:rPr>
                <w:b/>
                <w:sz w:val="18"/>
                <w:szCs w:val="18"/>
              </w:rPr>
              <w:t>Cogn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872FCE" w:rsidRDefault="00056320" w:rsidP="000E4DBF">
            <w:pPr>
              <w:rPr>
                <w:b/>
                <w:sz w:val="18"/>
                <w:szCs w:val="18"/>
              </w:rPr>
            </w:pPr>
          </w:p>
        </w:tc>
      </w:tr>
      <w:tr w:rsidR="00872FCE" w:rsidRPr="00872FCE" w:rsidTr="00056320">
        <w:trPr>
          <w:trHeight w:val="60"/>
          <w:jc w:val="center"/>
        </w:trPr>
        <w:tc>
          <w:tcPr>
            <w:tcW w:w="831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056320" w:rsidRPr="00872FCE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872FCE" w:rsidRDefault="00056320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056320" w:rsidRPr="00872FCE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3618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872FCE" w:rsidRDefault="00056320" w:rsidP="000E4DBF">
            <w:pPr>
              <w:rPr>
                <w:b/>
                <w:sz w:val="22"/>
                <w:szCs w:val="18"/>
              </w:rPr>
            </w:pPr>
          </w:p>
        </w:tc>
        <w:tc>
          <w:tcPr>
            <w:tcW w:w="1842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872FCE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872FCE" w:rsidRDefault="00056320" w:rsidP="000E4DBF">
            <w:pPr>
              <w:rPr>
                <w:b/>
                <w:sz w:val="18"/>
                <w:szCs w:val="18"/>
              </w:rPr>
            </w:pPr>
          </w:p>
        </w:tc>
      </w:tr>
      <w:tr w:rsidR="00056320" w:rsidRPr="00872FCE" w:rsidTr="00056320">
        <w:trPr>
          <w:gridAfter w:val="1"/>
          <w:wAfter w:w="1843" w:type="dxa"/>
          <w:trHeight w:val="256"/>
          <w:jc w:val="center"/>
        </w:trPr>
        <w:tc>
          <w:tcPr>
            <w:tcW w:w="7482" w:type="dxa"/>
            <w:gridSpan w:val="6"/>
            <w:tcMar>
              <w:left w:w="29" w:type="dxa"/>
              <w:right w:w="29" w:type="dxa"/>
            </w:tcMar>
            <w:vAlign w:val="center"/>
          </w:tcPr>
          <w:p w:rsidR="00056320" w:rsidRPr="00872FCE" w:rsidRDefault="00056320" w:rsidP="000E4DBF">
            <w:pPr>
              <w:rPr>
                <w:b/>
                <w:sz w:val="22"/>
                <w:szCs w:val="18"/>
              </w:rPr>
            </w:pPr>
            <w:r w:rsidRPr="00872FCE">
              <w:rPr>
                <w:b/>
                <w:sz w:val="18"/>
                <w:szCs w:val="18"/>
              </w:rPr>
              <w:t>End of Residency: 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center"/>
          </w:tcPr>
          <w:p w:rsidR="00056320" w:rsidRPr="00872FCE" w:rsidRDefault="00056320" w:rsidP="005831FE">
            <w:pPr>
              <w:rPr>
                <w:b/>
                <w:sz w:val="18"/>
                <w:szCs w:val="18"/>
              </w:rPr>
            </w:pPr>
          </w:p>
        </w:tc>
      </w:tr>
    </w:tbl>
    <w:p w:rsidR="00402262" w:rsidRPr="00872FCE" w:rsidRDefault="00402262" w:rsidP="00F109C8">
      <w:pPr>
        <w:rPr>
          <w:sz w:val="20"/>
          <w:szCs w:val="20"/>
        </w:rPr>
      </w:pPr>
    </w:p>
    <w:tbl>
      <w:tblPr>
        <w:tblW w:w="11368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271"/>
        <w:gridCol w:w="1453"/>
        <w:gridCol w:w="5175"/>
        <w:gridCol w:w="1227"/>
        <w:gridCol w:w="700"/>
        <w:gridCol w:w="525"/>
        <w:gridCol w:w="1007"/>
        <w:gridCol w:w="1010"/>
      </w:tblGrid>
      <w:tr w:rsidR="00872FCE" w:rsidRPr="00872FCE" w:rsidTr="00AD77B7">
        <w:trPr>
          <w:trHeight w:val="362"/>
          <w:jc w:val="center"/>
        </w:trPr>
        <w:tc>
          <w:tcPr>
            <w:tcW w:w="1724" w:type="dxa"/>
            <w:gridSpan w:val="2"/>
            <w:tcMar>
              <w:left w:w="29" w:type="dxa"/>
              <w:right w:w="29" w:type="dxa"/>
            </w:tcMar>
            <w:vAlign w:val="center"/>
          </w:tcPr>
          <w:p w:rsidR="004908D8" w:rsidRPr="00872FCE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Course Code</w:t>
            </w:r>
          </w:p>
        </w:tc>
        <w:tc>
          <w:tcPr>
            <w:tcW w:w="5175" w:type="dxa"/>
            <w:tcMar>
              <w:left w:w="29" w:type="dxa"/>
              <w:right w:w="29" w:type="dxa"/>
            </w:tcMar>
            <w:vAlign w:val="center"/>
          </w:tcPr>
          <w:p w:rsidR="004908D8" w:rsidRPr="00872FCE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Descriptive Title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908D8" w:rsidRPr="00872FCE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4908D8" w:rsidRPr="00872FCE" w:rsidRDefault="005731C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="004908D8" w:rsidRPr="00872FCE">
              <w:rPr>
                <w:rFonts w:ascii="Tahoma" w:hAnsi="Tahoma" w:cs="Tahoma"/>
                <w:b/>
                <w:sz w:val="16"/>
                <w:szCs w:val="16"/>
              </w:rPr>
              <w:t xml:space="preserve"> S.Y.</w:t>
            </w: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908D8" w:rsidRPr="00872FCE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908D8" w:rsidRPr="00872FCE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908D8" w:rsidRPr="00872FCE" w:rsidRDefault="004908D8" w:rsidP="004260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908D8" w:rsidRPr="00872FCE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872FCE" w:rsidRPr="00872FCE" w:rsidTr="006C3573">
        <w:trPr>
          <w:trHeight w:val="180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872FCE" w:rsidRDefault="004908D8" w:rsidP="00D443AE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872FCE">
              <w:rPr>
                <w:rFonts w:ascii="Lucida Bright" w:hAnsi="Lucida Bright" w:cs="Tahoma"/>
                <w:b/>
                <w:sz w:val="16"/>
                <w:szCs w:val="16"/>
              </w:rPr>
              <w:t>Major Courses</w:t>
            </w:r>
            <w:r w:rsidR="00615EE2" w:rsidRPr="00872FCE">
              <w:rPr>
                <w:rFonts w:ascii="Lucida Bright" w:hAnsi="Lucida Bright" w:cs="Tahoma"/>
                <w:b/>
                <w:sz w:val="16"/>
                <w:szCs w:val="16"/>
              </w:rPr>
              <w:t xml:space="preserve"> (12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872FCE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872FCE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872FCE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872FCE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872FCE" w:rsidRDefault="004908D8" w:rsidP="0042600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2FCE" w:rsidRPr="00872FCE" w:rsidTr="00AD77B7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numPr>
                <w:ilvl w:val="0"/>
                <w:numId w:val="1"/>
              </w:numPr>
              <w:ind w:left="56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</w:tcPr>
          <w:p w:rsidR="00AD77B7" w:rsidRPr="00872FCE" w:rsidRDefault="00AD77B7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>AG ECON 215</w:t>
            </w: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</w:tcPr>
          <w:p w:rsidR="00AD77B7" w:rsidRPr="00872FCE" w:rsidRDefault="00AD77B7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 xml:space="preserve">Advance Farm Management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872FCE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2FCE" w:rsidRPr="00872FCE" w:rsidTr="00AD77B7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</w:tcPr>
          <w:p w:rsidR="00AD77B7" w:rsidRPr="00872FCE" w:rsidRDefault="00AD77B7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>AG ECON 225</w:t>
            </w: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</w:tcPr>
          <w:p w:rsidR="00AD77B7" w:rsidRPr="00872FCE" w:rsidRDefault="00AD77B7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 xml:space="preserve">Agricultural Production Economics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872FCE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2FCE" w:rsidRPr="00872FCE" w:rsidTr="00AD77B7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</w:tcPr>
          <w:p w:rsidR="00AD77B7" w:rsidRPr="00872FCE" w:rsidRDefault="00AD77B7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>AG ECON 235</w:t>
            </w: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</w:tcPr>
          <w:p w:rsidR="00AD77B7" w:rsidRPr="00872FCE" w:rsidRDefault="00AD77B7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>Economic Analysis and Planning of Agricultural Project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872FCE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2FCE" w:rsidRPr="00872FCE" w:rsidTr="00AD77B7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</w:tcPr>
          <w:p w:rsidR="00AD77B7" w:rsidRPr="00872FCE" w:rsidRDefault="00AD77B7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>AG ECON 260</w:t>
            </w: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</w:tcPr>
          <w:p w:rsidR="00AD77B7" w:rsidRPr="00872FCE" w:rsidRDefault="00AD77B7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 xml:space="preserve">International Trade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872FCE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2FCE" w:rsidRPr="00872FCE" w:rsidTr="00AD77B7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</w:tcPr>
          <w:p w:rsidR="00AD77B7" w:rsidRPr="00872FCE" w:rsidRDefault="00AD77B7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>AG ECON 265</w:t>
            </w: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</w:tcPr>
          <w:p w:rsidR="00AD77B7" w:rsidRPr="00872FCE" w:rsidRDefault="00AD77B7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 xml:space="preserve">Agricultural Prices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872FCE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2FCE" w:rsidRPr="00872FCE" w:rsidTr="00AD77B7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</w:tcPr>
          <w:p w:rsidR="00AD77B7" w:rsidRPr="00872FCE" w:rsidRDefault="00AD77B7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>AG ECON 270</w:t>
            </w: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</w:tcPr>
          <w:p w:rsidR="00AD77B7" w:rsidRPr="00872FCE" w:rsidRDefault="00AD77B7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 xml:space="preserve">Advance Resource Economics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jc w:val="center"/>
            </w:pPr>
            <w:r w:rsidRPr="00872FCE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2FCE" w:rsidRPr="00872FCE" w:rsidTr="00AD77B7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</w:tcPr>
          <w:p w:rsidR="00AD77B7" w:rsidRPr="00872FCE" w:rsidRDefault="00AD77B7" w:rsidP="0072417D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</w:tcPr>
          <w:p w:rsidR="00AD77B7" w:rsidRPr="00872FCE" w:rsidRDefault="00AD77B7" w:rsidP="0072417D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jc w:val="center"/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2FCE" w:rsidRPr="00872FCE" w:rsidTr="00AD77B7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2FCE" w:rsidRPr="00872FCE" w:rsidTr="00AD77B7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2FCE" w:rsidRPr="00872FCE" w:rsidTr="006C3573">
        <w:trPr>
          <w:trHeight w:val="11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615EE2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872FCE">
              <w:rPr>
                <w:rFonts w:ascii="Lucida Bright" w:hAnsi="Lucida Bright" w:cs="Tahoma"/>
                <w:b/>
                <w:sz w:val="16"/>
                <w:szCs w:val="16"/>
              </w:rPr>
              <w:t xml:space="preserve">Cognates/Minor </w:t>
            </w:r>
            <w:r w:rsidR="00615EE2" w:rsidRPr="00872FCE">
              <w:rPr>
                <w:rFonts w:ascii="Lucida Bright" w:hAnsi="Lucida Bright" w:cs="Tahoma"/>
                <w:b/>
                <w:sz w:val="16"/>
                <w:szCs w:val="16"/>
              </w:rPr>
              <w:t xml:space="preserve"> Field (6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2FCE" w:rsidRPr="00872FCE" w:rsidTr="00AD77B7">
        <w:trPr>
          <w:trHeight w:val="186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872FCE" w:rsidRDefault="00C87B39" w:rsidP="00C87B39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872FCE" w:rsidRDefault="00C87B39" w:rsidP="00C87B39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AD77B7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872FCE" w:rsidRDefault="00C87B39" w:rsidP="00C87B39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872FCE" w:rsidRDefault="00C87B39" w:rsidP="00C87B39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AD77B7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6C3573">
        <w:trPr>
          <w:trHeight w:val="130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872FCE">
              <w:rPr>
                <w:rFonts w:ascii="Lucida Bright" w:hAnsi="Lucida Bright" w:cs="Tahoma"/>
                <w:b/>
                <w:sz w:val="16"/>
                <w:szCs w:val="16"/>
              </w:rPr>
              <w:t>Basic/Core/Foundation Courses</w:t>
            </w:r>
            <w:r w:rsidR="00615EE2" w:rsidRPr="00872FCE">
              <w:rPr>
                <w:rFonts w:ascii="Lucida Bright" w:hAnsi="Lucida Bright" w:cs="Tahoma"/>
                <w:b/>
                <w:sz w:val="16"/>
                <w:szCs w:val="16"/>
              </w:rPr>
              <w:t xml:space="preserve"> (16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2FCE" w:rsidRPr="00872FCE" w:rsidTr="00AD77B7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</w:tcPr>
          <w:p w:rsidR="00971615" w:rsidRPr="00872FCE" w:rsidRDefault="00971615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>ECON 220</w:t>
            </w: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</w:tcPr>
          <w:p w:rsidR="00971615" w:rsidRPr="00872FCE" w:rsidRDefault="00971615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 xml:space="preserve">Macroeconomics Theory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872FCE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AD77B7">
        <w:trPr>
          <w:trHeight w:val="215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</w:tcPr>
          <w:p w:rsidR="00971615" w:rsidRPr="00872FCE" w:rsidRDefault="00971615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>ECON 230</w:t>
            </w: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</w:tcPr>
          <w:p w:rsidR="00971615" w:rsidRPr="00872FCE" w:rsidRDefault="00971615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 xml:space="preserve">Microeconomic Theory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971615" w:rsidRPr="00872FCE" w:rsidRDefault="00971615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872FCE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AD77B7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</w:tcPr>
          <w:p w:rsidR="00971615" w:rsidRPr="00872FCE" w:rsidRDefault="00971615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>ECON 250</w:t>
            </w: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</w:tcPr>
          <w:p w:rsidR="00971615" w:rsidRPr="00872FCE" w:rsidRDefault="00971615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 xml:space="preserve">Research Methodology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971615" w:rsidRPr="00872FCE" w:rsidRDefault="00971615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872FCE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AD77B7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</w:tcPr>
          <w:p w:rsidR="00971615" w:rsidRPr="00872FCE" w:rsidRDefault="00971615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>ECON 210</w:t>
            </w: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</w:tcPr>
          <w:p w:rsidR="00971615" w:rsidRPr="00872FCE" w:rsidRDefault="00971615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 xml:space="preserve">Econometrics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971615" w:rsidRPr="00872FCE" w:rsidRDefault="00971615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872FCE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AD77B7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</w:tcPr>
          <w:p w:rsidR="00971615" w:rsidRPr="00872FCE" w:rsidRDefault="00971615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>ECON 240</w:t>
            </w: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</w:tcPr>
          <w:p w:rsidR="00971615" w:rsidRPr="00872FCE" w:rsidRDefault="00971615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 xml:space="preserve">Mathematics for Economics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971615" w:rsidRPr="00872FCE" w:rsidRDefault="00971615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872FCE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AD77B7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</w:tcPr>
          <w:p w:rsidR="00971615" w:rsidRPr="00872FCE" w:rsidRDefault="00971615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>AG ECON 299</w:t>
            </w: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</w:tcPr>
          <w:p w:rsidR="00971615" w:rsidRPr="00872FCE" w:rsidRDefault="00971615" w:rsidP="0072417D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872FCE">
              <w:rPr>
                <w:rFonts w:ascii="Lucida Bright" w:hAnsi="Lucida Bright" w:cs="Arial"/>
                <w:sz w:val="20"/>
                <w:szCs w:val="20"/>
              </w:rPr>
              <w:t xml:space="preserve">Graduate Seminar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971615" w:rsidRPr="00872FCE" w:rsidRDefault="00971615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872FCE">
              <w:rPr>
                <w:rFonts w:ascii="Lucida Bright" w:hAnsi="Lucida Bright"/>
                <w:sz w:val="20"/>
                <w:szCs w:val="20"/>
              </w:rPr>
              <w:t>1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971615" w:rsidRPr="00872FCE" w:rsidRDefault="00971615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6C3573">
        <w:trPr>
          <w:trHeight w:val="196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872FCE">
              <w:rPr>
                <w:rFonts w:ascii="Lucida Bright" w:hAnsi="Lucida Bright" w:cs="Tahoma"/>
                <w:b/>
                <w:sz w:val="16"/>
                <w:szCs w:val="16"/>
              </w:rPr>
              <w:t>Courses approved for transfer of credit (9 units maximum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Date Taken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Institution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872FCE" w:rsidRPr="00872FCE" w:rsidTr="00AD77B7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AD77B7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AD77B7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6C3573">
        <w:trPr>
          <w:trHeight w:val="26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872FCE">
              <w:rPr>
                <w:rFonts w:ascii="Lucida Bright" w:hAnsi="Lucida Bright" w:cs="Tahoma"/>
                <w:b/>
                <w:sz w:val="16"/>
                <w:szCs w:val="16"/>
              </w:rPr>
              <w:t>Other Required Subjects as per Notice of Acceptance/General Course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C87B39" w:rsidRPr="00872FCE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872FCE" w:rsidRPr="00872FCE" w:rsidTr="00AD77B7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2FCE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AD77B7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2FCE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AD77B7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2FCE">
              <w:rPr>
                <w:rFonts w:ascii="Tahoma" w:hAnsi="Tahoma" w:cs="Tahoma"/>
                <w:sz w:val="16"/>
                <w:szCs w:val="16"/>
              </w:rPr>
              <w:t xml:space="preserve">3. </w:t>
            </w: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AD77B7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2FCE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6C3573">
        <w:trPr>
          <w:trHeight w:val="264"/>
          <w:jc w:val="center"/>
        </w:trPr>
        <w:tc>
          <w:tcPr>
            <w:tcW w:w="271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28" w:type="dxa"/>
            <w:gridSpan w:val="2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872FCE">
              <w:rPr>
                <w:rFonts w:ascii="Lucida Bright" w:hAnsi="Lucida Bright" w:cs="Tahoma"/>
                <w:b/>
                <w:sz w:val="16"/>
                <w:szCs w:val="16"/>
              </w:rPr>
              <w:t>Refresher Courses (If applicable) (9 units for MA/MS/MAED)</w:t>
            </w:r>
          </w:p>
          <w:p w:rsidR="00C87B39" w:rsidRPr="00872FCE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872FCE">
              <w:rPr>
                <w:rFonts w:ascii="Lucida Bright" w:hAnsi="Lucida Bright" w:cs="Tahoma"/>
                <w:b/>
                <w:sz w:val="16"/>
                <w:szCs w:val="16"/>
              </w:rPr>
              <w:t xml:space="preserve">                                      (12 units for PhD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AD77B7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2FCE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AD77B7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2FCE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AD77B7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2FCE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AD77B7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2FCE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6C3573">
        <w:trPr>
          <w:trHeight w:val="26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FCE">
              <w:rPr>
                <w:rFonts w:ascii="Lucida Bright" w:hAnsi="Lucida Bright" w:cs="Tahoma"/>
                <w:b/>
                <w:sz w:val="16"/>
                <w:szCs w:val="16"/>
              </w:rPr>
              <w:t>Thesis</w:t>
            </w:r>
            <w:r w:rsidR="00615EE2" w:rsidRPr="00872FCE">
              <w:rPr>
                <w:rFonts w:ascii="Lucida Bright" w:hAnsi="Lucida Bright" w:cs="Tahoma"/>
                <w:b/>
                <w:sz w:val="16"/>
                <w:szCs w:val="16"/>
              </w:rPr>
              <w:t xml:space="preserve"> (6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C87B39" w:rsidRPr="00872FCE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72FCE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872FCE" w:rsidRPr="00872FCE" w:rsidTr="00AD77B7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2FCE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</w:tcPr>
          <w:p w:rsidR="00AD77B7" w:rsidRPr="00872FCE" w:rsidRDefault="00AD77B7" w:rsidP="0072417D">
            <w:pPr>
              <w:rPr>
                <w:rFonts w:ascii="Lucida Bright" w:hAnsi="Lucida Bright" w:cs="Arial"/>
                <w:sz w:val="20"/>
              </w:rPr>
            </w:pPr>
            <w:r w:rsidRPr="00872FCE">
              <w:rPr>
                <w:rFonts w:ascii="Lucida Bright" w:hAnsi="Lucida Bright" w:cs="Arial"/>
                <w:sz w:val="20"/>
              </w:rPr>
              <w:t>ECON 300</w:t>
            </w: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</w:tcPr>
          <w:p w:rsidR="00AD77B7" w:rsidRPr="00872FCE" w:rsidRDefault="00AD77B7" w:rsidP="0072417D">
            <w:pPr>
              <w:pStyle w:val="Heading8"/>
              <w:rPr>
                <w:rFonts w:ascii="Lucida Bright" w:hAnsi="Lucida Bright" w:cs="Arial"/>
                <w:b w:val="0"/>
                <w:bCs w:val="0"/>
              </w:rPr>
            </w:pPr>
            <w:r w:rsidRPr="00872FCE">
              <w:rPr>
                <w:rFonts w:ascii="Lucida Bright" w:hAnsi="Lucida Bright" w:cs="Arial"/>
                <w:b w:val="0"/>
                <w:bCs w:val="0"/>
              </w:rPr>
              <w:t>Master’s Thesi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872FCE">
              <w:rPr>
                <w:rFonts w:ascii="Lucida Bright" w:hAnsi="Lucida Bright" w:cs="Tahoma"/>
                <w:sz w:val="20"/>
                <w:szCs w:val="20"/>
              </w:rPr>
              <w:t>6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AD77B7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2FCE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872FCE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FCE" w:rsidRPr="00872FCE" w:rsidTr="00AD77B7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2FCE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45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AD77B7" w:rsidRPr="00872FCE" w:rsidRDefault="00AD77B7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06F7D" w:rsidRPr="00872FCE" w:rsidRDefault="00806F7D" w:rsidP="00AA3882">
      <w:pPr>
        <w:spacing w:after="200"/>
        <w:rPr>
          <w:sz w:val="22"/>
          <w:szCs w:val="22"/>
        </w:rPr>
        <w:sectPr w:rsidR="00806F7D" w:rsidRPr="00872FCE" w:rsidSect="00E70C5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8720" w:code="291"/>
          <w:pgMar w:top="288" w:right="720" w:bottom="288" w:left="720" w:header="144" w:footer="288" w:gutter="0"/>
          <w:cols w:space="720"/>
          <w:docGrid w:linePitch="360"/>
        </w:sectPr>
      </w:pPr>
    </w:p>
    <w:p w:rsidR="00A41B9C" w:rsidRPr="00872FCE" w:rsidRDefault="00A41B9C" w:rsidP="00A41B9C">
      <w:pPr>
        <w:spacing w:after="200"/>
        <w:rPr>
          <w:sz w:val="22"/>
          <w:szCs w:val="22"/>
        </w:rPr>
      </w:pPr>
    </w:p>
    <w:p w:rsidR="00E70C57" w:rsidRPr="00872FCE" w:rsidRDefault="00E70C57" w:rsidP="00E70C57">
      <w:pPr>
        <w:spacing w:after="200"/>
        <w:ind w:left="1800"/>
        <w:rPr>
          <w:b/>
          <w:szCs w:val="22"/>
        </w:rPr>
      </w:pPr>
      <w:r w:rsidRPr="00872FCE">
        <w:rPr>
          <w:b/>
          <w:szCs w:val="22"/>
        </w:rPr>
        <w:t>APPROVAL RECOMMENDED by the Advisory Committee</w:t>
      </w:r>
    </w:p>
    <w:p w:rsidR="00E70C57" w:rsidRPr="00872FCE" w:rsidRDefault="00E70C57" w:rsidP="00E70C57">
      <w:pPr>
        <w:spacing w:after="200"/>
        <w:ind w:left="1800"/>
        <w:rPr>
          <w:sz w:val="12"/>
          <w:szCs w:val="22"/>
        </w:rPr>
      </w:pPr>
    </w:p>
    <w:tbl>
      <w:tblPr>
        <w:tblStyle w:val="TableGrid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87"/>
        <w:gridCol w:w="1131"/>
        <w:gridCol w:w="630"/>
        <w:gridCol w:w="368"/>
        <w:gridCol w:w="1882"/>
        <w:gridCol w:w="450"/>
        <w:gridCol w:w="1620"/>
      </w:tblGrid>
      <w:tr w:rsidR="00872FCE" w:rsidRPr="00872FCE" w:rsidTr="008F1925">
        <w:tc>
          <w:tcPr>
            <w:tcW w:w="2122" w:type="dxa"/>
            <w:tcBorders>
              <w:bottom w:val="single" w:sz="4" w:space="0" w:color="auto"/>
            </w:tcBorders>
          </w:tcPr>
          <w:p w:rsidR="00E70C57" w:rsidRPr="00872FCE" w:rsidRDefault="00E70C57" w:rsidP="00B849C0">
            <w:pPr>
              <w:tabs>
                <w:tab w:val="left" w:pos="2700"/>
                <w:tab w:val="left" w:pos="57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FCE" w:rsidRPr="00872FCE" w:rsidTr="008F1925">
        <w:trPr>
          <w:trHeight w:val="343"/>
        </w:trPr>
        <w:tc>
          <w:tcPr>
            <w:tcW w:w="2122" w:type="dxa"/>
            <w:tcBorders>
              <w:top w:val="single" w:sz="4" w:space="0" w:color="auto"/>
            </w:tcBorders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872FCE">
              <w:rPr>
                <w:rFonts w:ascii="Arial" w:hAnsi="Arial" w:cs="Arial"/>
                <w:sz w:val="20"/>
                <w:szCs w:val="20"/>
              </w:rPr>
              <w:t>Student’s Name and Signature</w:t>
            </w:r>
          </w:p>
        </w:tc>
        <w:tc>
          <w:tcPr>
            <w:tcW w:w="1887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</w:tcBorders>
          </w:tcPr>
          <w:p w:rsidR="00E70C57" w:rsidRPr="00872FCE" w:rsidRDefault="00E70C5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FCE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882" w:type="dxa"/>
          </w:tcPr>
          <w:p w:rsidR="00E70C57" w:rsidRPr="00872FCE" w:rsidRDefault="00E70C5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E70C57" w:rsidRPr="00872FCE" w:rsidRDefault="00E70C5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FCE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872FCE" w:rsidRPr="00872FCE" w:rsidTr="008F1925">
        <w:trPr>
          <w:trHeight w:val="343"/>
        </w:trPr>
        <w:tc>
          <w:tcPr>
            <w:tcW w:w="2122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</w:tcPr>
          <w:p w:rsidR="00E70C57" w:rsidRPr="00872FCE" w:rsidRDefault="00E70C5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E70C57" w:rsidRPr="00872FCE" w:rsidRDefault="00E70C5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E70C57" w:rsidRPr="00872FCE" w:rsidRDefault="00E70C5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FCE" w:rsidRPr="00872FCE" w:rsidTr="008F1925">
        <w:trPr>
          <w:trHeight w:val="343"/>
        </w:trPr>
        <w:tc>
          <w:tcPr>
            <w:tcW w:w="2122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872FCE">
              <w:rPr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78566C" wp14:editId="339854C9">
                      <wp:simplePos x="0" y="0"/>
                      <wp:positionH relativeFrom="column">
                        <wp:posOffset>-62895</wp:posOffset>
                      </wp:positionH>
                      <wp:positionV relativeFrom="paragraph">
                        <wp:posOffset>915</wp:posOffset>
                      </wp:positionV>
                      <wp:extent cx="1671320" cy="781050"/>
                      <wp:effectExtent l="0" t="0" r="24130" b="190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0C57" w:rsidRPr="00F206BA" w:rsidRDefault="00E70C57" w:rsidP="00E70C57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>Cc: OUR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70C57" w:rsidRPr="00F206BA" w:rsidRDefault="00E70C57" w:rsidP="00E70C57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Departm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70C57" w:rsidRPr="00F206BA" w:rsidRDefault="00E70C57" w:rsidP="00E70C57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GS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70C57" w:rsidRPr="00F206BA" w:rsidRDefault="00E70C57" w:rsidP="00E70C57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Stud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70C57" w:rsidRPr="00142D76" w:rsidRDefault="00E70C57" w:rsidP="00E70C57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8566C" id="Text Box 5" o:spid="_x0000_s1038" type="#_x0000_t202" style="position:absolute;margin-left:-4.95pt;margin-top:.05pt;width:131.6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">
                      <v:stroke dashstyle="1 1" endcap="round"/>
                      <v:textbox>
                        <w:txbxContent>
                          <w:p w:rsidR="00E70C57" w:rsidRPr="00F206BA" w:rsidRDefault="00E70C57" w:rsidP="00E70C57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>Cc: OUR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70C57" w:rsidRPr="00F206BA" w:rsidRDefault="00E70C57" w:rsidP="00E70C57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Departm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70C57" w:rsidRPr="00F206BA" w:rsidRDefault="00E70C57" w:rsidP="00E70C57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GS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70C57" w:rsidRPr="00F206BA" w:rsidRDefault="00E70C57" w:rsidP="00E70C57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Stud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70C57" w:rsidRPr="00142D76" w:rsidRDefault="00E70C57" w:rsidP="00E70C57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7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</w:tcPr>
          <w:p w:rsidR="00E70C57" w:rsidRPr="00872FCE" w:rsidRDefault="00E70C5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E70C57" w:rsidRPr="00872FCE" w:rsidRDefault="00E70C5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E70C57" w:rsidRPr="00872FCE" w:rsidRDefault="00E70C5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FCE" w:rsidRPr="00872FCE" w:rsidTr="008F1925">
        <w:trPr>
          <w:trHeight w:val="343"/>
        </w:trPr>
        <w:tc>
          <w:tcPr>
            <w:tcW w:w="2122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</w:tcBorders>
          </w:tcPr>
          <w:p w:rsidR="00E70C57" w:rsidRPr="00872FCE" w:rsidRDefault="00E70C5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FCE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882" w:type="dxa"/>
          </w:tcPr>
          <w:p w:rsidR="00E70C57" w:rsidRPr="00872FCE" w:rsidRDefault="00E70C5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E70C57" w:rsidRPr="00872FCE" w:rsidRDefault="00E70C5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FCE">
              <w:rPr>
                <w:rFonts w:ascii="Arial" w:hAnsi="Arial" w:cs="Arial"/>
                <w:sz w:val="20"/>
                <w:szCs w:val="20"/>
              </w:rPr>
              <w:t>Adviser</w:t>
            </w:r>
          </w:p>
        </w:tc>
      </w:tr>
      <w:tr w:rsidR="00872FCE" w:rsidRPr="00872FCE" w:rsidTr="008F1925">
        <w:trPr>
          <w:trHeight w:val="343"/>
        </w:trPr>
        <w:tc>
          <w:tcPr>
            <w:tcW w:w="2122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FCE" w:rsidRPr="00872FCE" w:rsidTr="008F1925">
        <w:trPr>
          <w:trHeight w:val="343"/>
        </w:trPr>
        <w:tc>
          <w:tcPr>
            <w:tcW w:w="2122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FCE" w:rsidRPr="00872FCE" w:rsidTr="008F1925">
        <w:trPr>
          <w:trHeight w:val="343"/>
        </w:trPr>
        <w:tc>
          <w:tcPr>
            <w:tcW w:w="2122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:rsidR="00E70C57" w:rsidRPr="00872FCE" w:rsidRDefault="00E70C5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FCE">
              <w:rPr>
                <w:rFonts w:ascii="Arial" w:hAnsi="Arial" w:cs="Arial"/>
                <w:sz w:val="20"/>
                <w:szCs w:val="20"/>
              </w:rPr>
              <w:t>Department Chairperson</w:t>
            </w:r>
          </w:p>
        </w:tc>
        <w:tc>
          <w:tcPr>
            <w:tcW w:w="1620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FCE" w:rsidRPr="00872FCE" w:rsidTr="008F1925">
        <w:trPr>
          <w:trHeight w:val="343"/>
        </w:trPr>
        <w:tc>
          <w:tcPr>
            <w:tcW w:w="2122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FCE" w:rsidRPr="00872FCE" w:rsidTr="008F1925">
        <w:trPr>
          <w:trHeight w:val="343"/>
        </w:trPr>
        <w:tc>
          <w:tcPr>
            <w:tcW w:w="2122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FCE" w:rsidRPr="00872FCE" w:rsidTr="008F1925">
        <w:trPr>
          <w:trHeight w:val="343"/>
        </w:trPr>
        <w:tc>
          <w:tcPr>
            <w:tcW w:w="2122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872FCE">
              <w:rPr>
                <w:rFonts w:ascii="Arial" w:hAnsi="Arial" w:cs="Arial"/>
                <w:sz w:val="20"/>
                <w:szCs w:val="20"/>
              </w:rPr>
              <w:t>NOTED:</w:t>
            </w:r>
          </w:p>
        </w:tc>
        <w:tc>
          <w:tcPr>
            <w:tcW w:w="2129" w:type="dxa"/>
            <w:gridSpan w:val="3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872FCE">
              <w:rPr>
                <w:rFonts w:ascii="Arial" w:hAnsi="Arial" w:cs="Arial"/>
                <w:sz w:val="20"/>
                <w:szCs w:val="20"/>
              </w:rPr>
              <w:t>APPROVED:</w:t>
            </w:r>
          </w:p>
        </w:tc>
        <w:tc>
          <w:tcPr>
            <w:tcW w:w="2070" w:type="dxa"/>
            <w:gridSpan w:val="2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FCE" w:rsidRPr="00872FCE" w:rsidTr="008F1925">
        <w:trPr>
          <w:trHeight w:val="343"/>
        </w:trPr>
        <w:tc>
          <w:tcPr>
            <w:tcW w:w="2122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FCE" w:rsidRPr="00872FCE" w:rsidTr="008F1925">
        <w:trPr>
          <w:trHeight w:val="343"/>
        </w:trPr>
        <w:tc>
          <w:tcPr>
            <w:tcW w:w="2122" w:type="dxa"/>
          </w:tcPr>
          <w:p w:rsidR="008F1925" w:rsidRPr="00872FCE" w:rsidRDefault="008F192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bottom w:val="single" w:sz="4" w:space="0" w:color="auto"/>
            </w:tcBorders>
            <w:vAlign w:val="center"/>
          </w:tcPr>
          <w:p w:rsidR="008F1925" w:rsidRPr="00872FCE" w:rsidRDefault="004F5FBC" w:rsidP="004F5FBC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LYNN J. TALKASEN</w:t>
            </w:r>
          </w:p>
        </w:tc>
        <w:tc>
          <w:tcPr>
            <w:tcW w:w="998" w:type="dxa"/>
            <w:gridSpan w:val="2"/>
            <w:vAlign w:val="center"/>
          </w:tcPr>
          <w:p w:rsidR="008F1925" w:rsidRPr="00872FCE" w:rsidRDefault="008F1925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3"/>
            <w:vAlign w:val="center"/>
          </w:tcPr>
          <w:p w:rsidR="008F1925" w:rsidRPr="00872FCE" w:rsidRDefault="008F1925" w:rsidP="004F5FBC">
            <w:pPr>
              <w:tabs>
                <w:tab w:val="center" w:pos="2520"/>
                <w:tab w:val="left" w:pos="3600"/>
                <w:tab w:val="left" w:pos="5760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FCE">
              <w:rPr>
                <w:rFonts w:ascii="Arial" w:hAnsi="Arial" w:cs="Arial"/>
                <w:b/>
                <w:sz w:val="22"/>
                <w:szCs w:val="20"/>
              </w:rPr>
              <w:t>CONSTANTINO T. SUDAYPAN</w:t>
            </w:r>
            <w:bookmarkStart w:id="0" w:name="_GoBack"/>
            <w:bookmarkEnd w:id="0"/>
          </w:p>
        </w:tc>
      </w:tr>
      <w:tr w:rsidR="00872FCE" w:rsidRPr="00872FCE" w:rsidTr="008F1925">
        <w:trPr>
          <w:trHeight w:val="251"/>
        </w:trPr>
        <w:tc>
          <w:tcPr>
            <w:tcW w:w="2122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gridSpan w:val="4"/>
          </w:tcPr>
          <w:p w:rsidR="00E70C57" w:rsidRPr="00872FCE" w:rsidRDefault="004050DA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872FCE">
              <w:rPr>
                <w:rFonts w:ascii="Arial" w:hAnsi="Arial" w:cs="Arial"/>
                <w:sz w:val="20"/>
                <w:szCs w:val="20"/>
              </w:rPr>
              <w:t>Advanced Studies</w:t>
            </w:r>
            <w:r w:rsidR="00E70C57" w:rsidRPr="00872FCE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</w:p>
        </w:tc>
        <w:tc>
          <w:tcPr>
            <w:tcW w:w="3952" w:type="dxa"/>
            <w:gridSpan w:val="3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872FCE">
              <w:rPr>
                <w:rFonts w:ascii="Arial" w:hAnsi="Arial" w:cs="Arial"/>
                <w:sz w:val="20"/>
                <w:szCs w:val="20"/>
              </w:rPr>
              <w:t xml:space="preserve">               College Dean</w:t>
            </w:r>
          </w:p>
        </w:tc>
      </w:tr>
      <w:tr w:rsidR="00E70C57" w:rsidRPr="00872FCE" w:rsidTr="008F1925">
        <w:trPr>
          <w:trHeight w:val="343"/>
        </w:trPr>
        <w:tc>
          <w:tcPr>
            <w:tcW w:w="2122" w:type="dxa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gridSpan w:val="4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872FCE">
              <w:rPr>
                <w:rFonts w:ascii="Arial" w:hAnsi="Arial" w:cs="Arial"/>
                <w:sz w:val="20"/>
                <w:szCs w:val="20"/>
              </w:rPr>
              <w:t>Date Signed:_____________</w:t>
            </w:r>
          </w:p>
        </w:tc>
        <w:tc>
          <w:tcPr>
            <w:tcW w:w="3952" w:type="dxa"/>
            <w:gridSpan w:val="3"/>
          </w:tcPr>
          <w:p w:rsidR="00E70C57" w:rsidRPr="00872FCE" w:rsidRDefault="00E70C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872FCE">
              <w:rPr>
                <w:rFonts w:ascii="Arial" w:hAnsi="Arial" w:cs="Arial"/>
                <w:sz w:val="20"/>
                <w:szCs w:val="20"/>
              </w:rPr>
              <w:t xml:space="preserve">               Date Signed:_____________</w:t>
            </w:r>
          </w:p>
        </w:tc>
      </w:tr>
    </w:tbl>
    <w:p w:rsidR="00A41B9C" w:rsidRPr="00872FCE" w:rsidRDefault="00A41B9C" w:rsidP="00A41B9C">
      <w:pPr>
        <w:tabs>
          <w:tab w:val="center" w:pos="6120"/>
          <w:tab w:val="left" w:pos="6804"/>
        </w:tabs>
        <w:ind w:right="-900"/>
        <w:rPr>
          <w:sz w:val="16"/>
          <w:szCs w:val="16"/>
        </w:rPr>
      </w:pPr>
    </w:p>
    <w:p w:rsidR="00A41B9C" w:rsidRPr="00872FCE" w:rsidRDefault="00A41B9C" w:rsidP="00A41B9C">
      <w:pPr>
        <w:tabs>
          <w:tab w:val="center" w:pos="6120"/>
        </w:tabs>
        <w:ind w:right="-900"/>
        <w:rPr>
          <w:sz w:val="16"/>
          <w:szCs w:val="16"/>
        </w:rPr>
      </w:pPr>
    </w:p>
    <w:p w:rsidR="00A41B9C" w:rsidRPr="00872FCE" w:rsidRDefault="00A41B9C" w:rsidP="00A41B9C">
      <w:pPr>
        <w:tabs>
          <w:tab w:val="center" w:pos="6120"/>
        </w:tabs>
        <w:ind w:left="-1080" w:right="-900"/>
        <w:rPr>
          <w:b/>
          <w:szCs w:val="16"/>
        </w:rPr>
      </w:pPr>
      <w:r w:rsidRPr="00872FCE">
        <w:rPr>
          <w:b/>
          <w:szCs w:val="16"/>
        </w:rPr>
        <w:t xml:space="preserve">   Enrollment Period</w:t>
      </w:r>
    </w:p>
    <w:p w:rsidR="00A41B9C" w:rsidRPr="00872FCE" w:rsidRDefault="00A41B9C" w:rsidP="00A41B9C">
      <w:pPr>
        <w:tabs>
          <w:tab w:val="center" w:pos="6120"/>
        </w:tabs>
        <w:ind w:left="-1080" w:right="-900"/>
        <w:rPr>
          <w:szCs w:val="16"/>
        </w:rPr>
      </w:pPr>
    </w:p>
    <w:p w:rsidR="00A41B9C" w:rsidRPr="00872FCE" w:rsidRDefault="00A41B9C" w:rsidP="00A41B9C">
      <w:pPr>
        <w:tabs>
          <w:tab w:val="center" w:pos="6120"/>
        </w:tabs>
        <w:ind w:left="-1080" w:right="-900"/>
        <w:rPr>
          <w:sz w:val="16"/>
          <w:szCs w:val="16"/>
        </w:rPr>
      </w:pPr>
      <w:r w:rsidRPr="00872FCE">
        <w:rPr>
          <w:szCs w:val="16"/>
        </w:rPr>
        <w:t xml:space="preserve">   For MASTERS PROGRAMS</w:t>
      </w:r>
    </w:p>
    <w:tbl>
      <w:tblPr>
        <w:tblStyle w:val="TableGrid"/>
        <w:tblW w:w="11177" w:type="dxa"/>
        <w:tblInd w:w="-792" w:type="dxa"/>
        <w:tblLook w:val="04A0" w:firstRow="1" w:lastRow="0" w:firstColumn="1" w:lastColumn="0" w:noHBand="0" w:noVBand="1"/>
      </w:tblPr>
      <w:tblGrid>
        <w:gridCol w:w="1622"/>
        <w:gridCol w:w="1922"/>
        <w:gridCol w:w="1922"/>
        <w:gridCol w:w="1898"/>
        <w:gridCol w:w="1907"/>
        <w:gridCol w:w="1906"/>
      </w:tblGrid>
      <w:tr w:rsidR="00872FCE" w:rsidRPr="00872FCE" w:rsidTr="00EB412D">
        <w:trPr>
          <w:trHeight w:val="611"/>
        </w:trPr>
        <w:tc>
          <w:tcPr>
            <w:tcW w:w="1622" w:type="dxa"/>
            <w:tcBorders>
              <w:tr2bl w:val="single" w:sz="4" w:space="0" w:color="auto"/>
            </w:tcBorders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872FCE">
              <w:rPr>
                <w:noProof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5F97DE8" wp14:editId="7F6013C8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26479</wp:posOffset>
                      </wp:positionV>
                      <wp:extent cx="558800" cy="31432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1B9C" w:rsidRDefault="00A41B9C" w:rsidP="00A41B9C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97DE8" id="Text Box 7" o:spid="_x0000_s1039" type="#_x0000_t202" style="position:absolute;margin-left:41.25pt;margin-top:9.95pt;width:44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" filled="f" stroked="f" strokeweight=".5pt">
                      <v:textbox>
                        <w:txbxContent>
                          <w:p w:rsidR="00A41B9C" w:rsidRDefault="00A41B9C" w:rsidP="00A41B9C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FCE">
              <w:rPr>
                <w:rFonts w:ascii="Times New Roman" w:hAnsi="Times New Roman" w:cs="Times New Roman"/>
                <w:noProof/>
                <w:szCs w:val="16"/>
              </w:rPr>
              <w:t>Semester</w:t>
            </w:r>
          </w:p>
        </w:tc>
        <w:tc>
          <w:tcPr>
            <w:tcW w:w="1922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872FCE">
              <w:rPr>
                <w:rFonts w:ascii="Times New Roman" w:hAnsi="Times New Roman" w:cs="Times New Roman"/>
                <w:sz w:val="16"/>
                <w:szCs w:val="16"/>
              </w:rPr>
              <w:t xml:space="preserve">    ( Ex. 2018-2019)</w:t>
            </w:r>
          </w:p>
        </w:tc>
        <w:tc>
          <w:tcPr>
            <w:tcW w:w="1922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FCE" w:rsidRPr="00872FCE" w:rsidTr="00EB412D">
        <w:trPr>
          <w:trHeight w:val="383"/>
        </w:trPr>
        <w:tc>
          <w:tcPr>
            <w:tcW w:w="1622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872FCE">
              <w:rPr>
                <w:rFonts w:ascii="Times New Roman" w:hAnsi="Times New Roman" w:cs="Times New Roman"/>
                <w:szCs w:val="16"/>
              </w:rPr>
              <w:t xml:space="preserve">        1</w:t>
            </w:r>
            <w:r w:rsidRPr="00872FCE">
              <w:rPr>
                <w:rFonts w:ascii="Times New Roman" w:hAnsi="Times New Roman" w:cs="Times New Roman"/>
                <w:szCs w:val="16"/>
                <w:vertAlign w:val="superscript"/>
              </w:rPr>
              <w:t xml:space="preserve">st </w:t>
            </w:r>
            <w:r w:rsidRPr="00872FCE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22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872FCE">
              <w:rPr>
                <w:rFonts w:ascii="Times New Roman" w:hAnsi="Times New Roman" w:cs="Times New Roman"/>
                <w:szCs w:val="16"/>
              </w:rPr>
              <w:t xml:space="preserve">        2</w:t>
            </w:r>
            <w:r w:rsidRPr="00872FCE">
              <w:rPr>
                <w:rFonts w:ascii="Times New Roman" w:hAnsi="Times New Roman" w:cs="Times New Roman"/>
                <w:szCs w:val="16"/>
                <w:vertAlign w:val="superscript"/>
              </w:rPr>
              <w:t xml:space="preserve">nd </w:t>
            </w:r>
            <w:r w:rsidRPr="00872FCE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898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872FCE">
              <w:rPr>
                <w:rFonts w:ascii="Times New Roman" w:hAnsi="Times New Roman" w:cs="Times New Roman"/>
                <w:szCs w:val="16"/>
              </w:rPr>
              <w:t xml:space="preserve">        3</w:t>
            </w:r>
            <w:r w:rsidRPr="00872FCE">
              <w:rPr>
                <w:rFonts w:ascii="Times New Roman" w:hAnsi="Times New Roman" w:cs="Times New Roman"/>
                <w:szCs w:val="16"/>
                <w:vertAlign w:val="superscript"/>
              </w:rPr>
              <w:t xml:space="preserve">rd </w:t>
            </w:r>
            <w:r w:rsidRPr="00872FCE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7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872FCE">
              <w:rPr>
                <w:rFonts w:ascii="Times New Roman" w:hAnsi="Times New Roman" w:cs="Times New Roman"/>
                <w:szCs w:val="16"/>
              </w:rPr>
              <w:t xml:space="preserve">        4</w:t>
            </w:r>
            <w:r w:rsidRPr="00872FCE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872FCE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6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872FCE">
              <w:rPr>
                <w:rFonts w:ascii="Times New Roman" w:hAnsi="Times New Roman" w:cs="Times New Roman"/>
                <w:szCs w:val="16"/>
              </w:rPr>
              <w:t xml:space="preserve">        5</w:t>
            </w:r>
            <w:r w:rsidRPr="00872FCE">
              <w:rPr>
                <w:rFonts w:ascii="Times New Roman" w:hAnsi="Times New Roman" w:cs="Times New Roman"/>
                <w:szCs w:val="16"/>
                <w:vertAlign w:val="superscript"/>
              </w:rPr>
              <w:t>th</w:t>
            </w:r>
            <w:r w:rsidRPr="00872FCE">
              <w:rPr>
                <w:rFonts w:ascii="Times New Roman" w:hAnsi="Times New Roman" w:cs="Times New Roman"/>
                <w:szCs w:val="16"/>
              </w:rPr>
              <w:t xml:space="preserve"> Year</w:t>
            </w:r>
          </w:p>
        </w:tc>
      </w:tr>
      <w:tr w:rsidR="00872FCE" w:rsidRPr="00872FCE" w:rsidTr="00EB412D">
        <w:trPr>
          <w:trHeight w:val="383"/>
        </w:trPr>
        <w:tc>
          <w:tcPr>
            <w:tcW w:w="1622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872FCE">
              <w:rPr>
                <w:rFonts w:ascii="Times New Roman" w:hAnsi="Times New Roman" w:cs="Times New Roman"/>
                <w:szCs w:val="16"/>
              </w:rPr>
              <w:t>1</w:t>
            </w:r>
            <w:r w:rsidRPr="00872FCE">
              <w:rPr>
                <w:rFonts w:ascii="Times New Roman" w:hAnsi="Times New Roman" w:cs="Times New Roman"/>
                <w:szCs w:val="16"/>
                <w:vertAlign w:val="superscript"/>
              </w:rPr>
              <w:t>st</w:t>
            </w:r>
            <w:r w:rsidRPr="00872FCE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872FCE" w:rsidRPr="00872FCE" w:rsidTr="00EB412D">
        <w:trPr>
          <w:trHeight w:val="418"/>
        </w:trPr>
        <w:tc>
          <w:tcPr>
            <w:tcW w:w="1622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872FCE">
              <w:rPr>
                <w:rFonts w:ascii="Times New Roman" w:hAnsi="Times New Roman" w:cs="Times New Roman"/>
                <w:szCs w:val="16"/>
              </w:rPr>
              <w:t>2</w:t>
            </w:r>
            <w:r w:rsidRPr="00872FCE">
              <w:rPr>
                <w:rFonts w:ascii="Times New Roman" w:hAnsi="Times New Roman" w:cs="Times New Roman"/>
                <w:szCs w:val="16"/>
                <w:vertAlign w:val="superscript"/>
              </w:rPr>
              <w:t>nd</w:t>
            </w:r>
            <w:r w:rsidRPr="00872FCE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872FCE" w:rsidRPr="00872FCE" w:rsidTr="00EB412D">
        <w:trPr>
          <w:trHeight w:val="383"/>
        </w:trPr>
        <w:tc>
          <w:tcPr>
            <w:tcW w:w="1622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872FCE">
              <w:rPr>
                <w:rFonts w:ascii="Times New Roman" w:hAnsi="Times New Roman" w:cs="Times New Roman"/>
                <w:szCs w:val="16"/>
              </w:rPr>
              <w:t>Midyear</w:t>
            </w:r>
          </w:p>
        </w:tc>
        <w:tc>
          <w:tcPr>
            <w:tcW w:w="1922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:rsidR="00A41B9C" w:rsidRPr="00872FCE" w:rsidRDefault="00A41B9C" w:rsidP="00A41B9C">
      <w:pPr>
        <w:tabs>
          <w:tab w:val="center" w:pos="6120"/>
        </w:tabs>
        <w:ind w:right="-900"/>
        <w:rPr>
          <w:sz w:val="16"/>
          <w:szCs w:val="16"/>
        </w:rPr>
      </w:pPr>
    </w:p>
    <w:p w:rsidR="00A41B9C" w:rsidRPr="00872FCE" w:rsidRDefault="00A41B9C" w:rsidP="00A41B9C">
      <w:pPr>
        <w:tabs>
          <w:tab w:val="center" w:pos="6120"/>
        </w:tabs>
        <w:ind w:right="-900"/>
        <w:rPr>
          <w:sz w:val="16"/>
          <w:szCs w:val="16"/>
        </w:rPr>
      </w:pPr>
    </w:p>
    <w:p w:rsidR="00A41B9C" w:rsidRPr="00872FCE" w:rsidRDefault="00A41B9C" w:rsidP="00A41B9C">
      <w:pPr>
        <w:tabs>
          <w:tab w:val="center" w:pos="6120"/>
        </w:tabs>
        <w:ind w:left="-1170" w:right="-900" w:firstLine="90"/>
        <w:rPr>
          <w:szCs w:val="16"/>
        </w:rPr>
      </w:pPr>
      <w:r w:rsidRPr="00872FCE">
        <w:rPr>
          <w:szCs w:val="16"/>
        </w:rPr>
        <w:t xml:space="preserve">  For DOCTORATE PROGRAMS</w:t>
      </w:r>
    </w:p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1596"/>
        <w:gridCol w:w="1909"/>
        <w:gridCol w:w="1909"/>
      </w:tblGrid>
      <w:tr w:rsidR="00872FCE" w:rsidRPr="00872FCE" w:rsidTr="00EB412D">
        <w:trPr>
          <w:trHeight w:val="647"/>
        </w:trPr>
        <w:tc>
          <w:tcPr>
            <w:tcW w:w="1596" w:type="dxa"/>
            <w:tcBorders>
              <w:tr2bl w:val="single" w:sz="4" w:space="0" w:color="auto"/>
            </w:tcBorders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FCE">
              <w:rPr>
                <w:noProof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E3CC14" wp14:editId="7518EECF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55054</wp:posOffset>
                      </wp:positionV>
                      <wp:extent cx="559333" cy="314632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333" cy="31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1B9C" w:rsidRDefault="00A41B9C" w:rsidP="00A41B9C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3CC14" id="Text Box 8" o:spid="_x0000_s1040" type="#_x0000_t202" style="position:absolute;left:0;text-align:left;margin-left:38.35pt;margin-top:12.2pt;width:44.0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" filled="f" stroked="f" strokeweight=".5pt">
                      <v:textbox>
                        <w:txbxContent>
                          <w:p w:rsidR="00A41B9C" w:rsidRDefault="00A41B9C" w:rsidP="00A41B9C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FCE">
              <w:rPr>
                <w:rFonts w:ascii="Times New Roman" w:hAnsi="Times New Roman" w:cs="Times New Roman"/>
                <w:szCs w:val="16"/>
              </w:rPr>
              <w:t>Semester</w:t>
            </w:r>
          </w:p>
        </w:tc>
        <w:tc>
          <w:tcPr>
            <w:tcW w:w="1909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FCE" w:rsidRPr="00872FCE" w:rsidTr="00EB412D">
        <w:trPr>
          <w:trHeight w:val="202"/>
        </w:trPr>
        <w:tc>
          <w:tcPr>
            <w:tcW w:w="1596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9" w:type="dxa"/>
            <w:vAlign w:val="center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872FCE">
              <w:rPr>
                <w:rFonts w:ascii="Times New Roman" w:hAnsi="Times New Roman" w:cs="Times New Roman"/>
                <w:szCs w:val="16"/>
              </w:rPr>
              <w:t xml:space="preserve">        6</w:t>
            </w:r>
            <w:r w:rsidRPr="00872FCE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872FCE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9" w:type="dxa"/>
            <w:vAlign w:val="center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872FCE">
              <w:rPr>
                <w:rFonts w:ascii="Times New Roman" w:hAnsi="Times New Roman" w:cs="Times New Roman"/>
                <w:szCs w:val="16"/>
              </w:rPr>
              <w:t xml:space="preserve">        7</w:t>
            </w:r>
            <w:r w:rsidRPr="00872FCE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872FCE">
              <w:rPr>
                <w:rFonts w:ascii="Times New Roman" w:hAnsi="Times New Roman" w:cs="Times New Roman"/>
                <w:szCs w:val="16"/>
              </w:rPr>
              <w:t>Year</w:t>
            </w:r>
          </w:p>
        </w:tc>
      </w:tr>
      <w:tr w:rsidR="00872FCE" w:rsidRPr="00872FCE" w:rsidTr="00EB412D">
        <w:trPr>
          <w:trHeight w:val="202"/>
        </w:trPr>
        <w:tc>
          <w:tcPr>
            <w:tcW w:w="1596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872FCE">
              <w:rPr>
                <w:rFonts w:ascii="Times New Roman" w:hAnsi="Times New Roman" w:cs="Times New Roman"/>
                <w:szCs w:val="16"/>
              </w:rPr>
              <w:t>1</w:t>
            </w:r>
            <w:r w:rsidRPr="00872FCE">
              <w:rPr>
                <w:rFonts w:ascii="Times New Roman" w:hAnsi="Times New Roman" w:cs="Times New Roman"/>
                <w:szCs w:val="16"/>
                <w:vertAlign w:val="superscript"/>
              </w:rPr>
              <w:t>st</w:t>
            </w:r>
            <w:r w:rsidRPr="00872FCE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FCE" w:rsidRPr="00872FCE" w:rsidTr="00EB412D">
        <w:trPr>
          <w:trHeight w:val="213"/>
        </w:trPr>
        <w:tc>
          <w:tcPr>
            <w:tcW w:w="1596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872FCE">
              <w:rPr>
                <w:rFonts w:ascii="Times New Roman" w:hAnsi="Times New Roman" w:cs="Times New Roman"/>
                <w:szCs w:val="16"/>
              </w:rPr>
              <w:t>2</w:t>
            </w:r>
            <w:r w:rsidRPr="00872FCE">
              <w:rPr>
                <w:rFonts w:ascii="Times New Roman" w:hAnsi="Times New Roman" w:cs="Times New Roman"/>
                <w:szCs w:val="16"/>
                <w:vertAlign w:val="superscript"/>
              </w:rPr>
              <w:t>nd</w:t>
            </w:r>
            <w:r w:rsidRPr="00872FCE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FCE" w:rsidRPr="00872FCE" w:rsidTr="00EB412D">
        <w:trPr>
          <w:trHeight w:val="202"/>
        </w:trPr>
        <w:tc>
          <w:tcPr>
            <w:tcW w:w="1596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872FCE">
              <w:rPr>
                <w:rFonts w:ascii="Times New Roman" w:hAnsi="Times New Roman" w:cs="Times New Roman"/>
                <w:szCs w:val="16"/>
              </w:rPr>
              <w:t>Midyear</w:t>
            </w:r>
          </w:p>
        </w:tc>
        <w:tc>
          <w:tcPr>
            <w:tcW w:w="1909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A41B9C" w:rsidRPr="00872FCE" w:rsidRDefault="00A41B9C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1B9C" w:rsidRPr="00872FCE" w:rsidRDefault="00A41B9C" w:rsidP="00A41B9C">
      <w:pPr>
        <w:tabs>
          <w:tab w:val="center" w:pos="6120"/>
        </w:tabs>
        <w:ind w:right="-900"/>
        <w:rPr>
          <w:sz w:val="16"/>
          <w:szCs w:val="16"/>
        </w:rPr>
      </w:pPr>
    </w:p>
    <w:p w:rsidR="00A41B9C" w:rsidRPr="00872FCE" w:rsidRDefault="00A41B9C" w:rsidP="00A41B9C">
      <w:pPr>
        <w:tabs>
          <w:tab w:val="center" w:pos="6120"/>
        </w:tabs>
        <w:ind w:right="-900"/>
        <w:rPr>
          <w:sz w:val="16"/>
          <w:szCs w:val="16"/>
        </w:rPr>
      </w:pPr>
    </w:p>
    <w:p w:rsidR="00E70C57" w:rsidRPr="00872FCE" w:rsidRDefault="00E70C57" w:rsidP="00E70C57">
      <w:pPr>
        <w:tabs>
          <w:tab w:val="center" w:pos="6120"/>
        </w:tabs>
        <w:ind w:right="-900"/>
        <w:rPr>
          <w:sz w:val="16"/>
          <w:szCs w:val="16"/>
        </w:rPr>
      </w:pPr>
    </w:p>
    <w:p w:rsidR="00E70C57" w:rsidRPr="00872FCE" w:rsidRDefault="00E70C57" w:rsidP="00E70C57">
      <w:pPr>
        <w:tabs>
          <w:tab w:val="center" w:pos="6120"/>
        </w:tabs>
        <w:ind w:right="-900"/>
        <w:rPr>
          <w:sz w:val="16"/>
          <w:szCs w:val="16"/>
        </w:rPr>
      </w:pPr>
    </w:p>
    <w:tbl>
      <w:tblPr>
        <w:tblStyle w:val="TableGrid"/>
        <w:tblW w:w="1122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0"/>
        <w:gridCol w:w="2010"/>
        <w:gridCol w:w="2098"/>
        <w:gridCol w:w="2697"/>
        <w:gridCol w:w="1198"/>
        <w:gridCol w:w="1419"/>
      </w:tblGrid>
      <w:tr w:rsidR="00872FCE" w:rsidRPr="00872FCE" w:rsidTr="00B849C0">
        <w:trPr>
          <w:trHeight w:val="386"/>
        </w:trPr>
        <w:tc>
          <w:tcPr>
            <w:tcW w:w="1800" w:type="dxa"/>
          </w:tcPr>
          <w:p w:rsidR="00E70C57" w:rsidRPr="00872FCE" w:rsidRDefault="00CC7CF5" w:rsidP="00EB7F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for </w:t>
            </w:r>
            <w:r w:rsidR="00EB7F0C">
              <w:rPr>
                <w:rFonts w:ascii="Times New Roman" w:hAnsi="Times New Roman" w:cs="Times New Roman"/>
                <w:b/>
                <w:sz w:val="18"/>
                <w:szCs w:val="18"/>
              </w:rPr>
              <w:t>AdS</w:t>
            </w:r>
            <w:r w:rsidR="00E70C57" w:rsidRPr="00872F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urpose)</w:t>
            </w:r>
          </w:p>
        </w:tc>
        <w:tc>
          <w:tcPr>
            <w:tcW w:w="2010" w:type="dxa"/>
          </w:tcPr>
          <w:p w:rsidR="00E70C57" w:rsidRPr="00872FCE" w:rsidRDefault="00E70C57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CE">
              <w:rPr>
                <w:rFonts w:ascii="Times New Roman" w:hAnsi="Times New Roman" w:cs="Times New Roman"/>
                <w:sz w:val="16"/>
                <w:szCs w:val="16"/>
              </w:rPr>
              <w:t>DATE OF EXAM/ DEFENSE</w:t>
            </w:r>
            <w:r w:rsidRPr="00872F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E70C57" w:rsidRPr="00872FCE" w:rsidRDefault="00E70C57" w:rsidP="00B84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FCE">
              <w:rPr>
                <w:rFonts w:ascii="Times New Roman" w:hAnsi="Times New Roman" w:cs="Times New Roman"/>
                <w:sz w:val="18"/>
                <w:szCs w:val="18"/>
              </w:rPr>
              <w:t>REMARKS</w:t>
            </w:r>
          </w:p>
        </w:tc>
        <w:tc>
          <w:tcPr>
            <w:tcW w:w="2697" w:type="dxa"/>
            <w:vAlign w:val="center"/>
          </w:tcPr>
          <w:p w:rsidR="00E70C57" w:rsidRPr="00872FCE" w:rsidRDefault="00E70C57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CE">
              <w:rPr>
                <w:rFonts w:ascii="Times New Roman" w:hAnsi="Times New Roman" w:cs="Times New Roman"/>
                <w:b/>
                <w:sz w:val="18"/>
                <w:szCs w:val="18"/>
              </w:rPr>
              <w:t>For OUR Purpose</w:t>
            </w:r>
            <w:r w:rsidRPr="00872FCE">
              <w:rPr>
                <w:rFonts w:ascii="Times New Roman" w:hAnsi="Times New Roman" w:cs="Times New Roman"/>
                <w:sz w:val="18"/>
                <w:szCs w:val="18"/>
              </w:rPr>
              <w:t xml:space="preserve"> (Remarks)</w:t>
            </w:r>
          </w:p>
        </w:tc>
        <w:tc>
          <w:tcPr>
            <w:tcW w:w="1198" w:type="dxa"/>
            <w:vAlign w:val="center"/>
          </w:tcPr>
          <w:p w:rsidR="00E70C57" w:rsidRPr="00872FCE" w:rsidRDefault="00E70C57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CE">
              <w:rPr>
                <w:rFonts w:ascii="Times New Roman" w:hAnsi="Times New Roman" w:cs="Times New Roman"/>
                <w:sz w:val="18"/>
                <w:szCs w:val="18"/>
              </w:rPr>
              <w:t>Evaluated by</w:t>
            </w:r>
          </w:p>
        </w:tc>
        <w:tc>
          <w:tcPr>
            <w:tcW w:w="1419" w:type="dxa"/>
            <w:vAlign w:val="center"/>
          </w:tcPr>
          <w:p w:rsidR="00E70C57" w:rsidRPr="00872FCE" w:rsidRDefault="00E70C57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CE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</w:tr>
      <w:tr w:rsidR="00872FCE" w:rsidRPr="00872FCE" w:rsidTr="00B849C0">
        <w:trPr>
          <w:trHeight w:val="467"/>
        </w:trPr>
        <w:tc>
          <w:tcPr>
            <w:tcW w:w="1800" w:type="dxa"/>
          </w:tcPr>
          <w:p w:rsidR="00E70C57" w:rsidRPr="00872FCE" w:rsidRDefault="00E70C57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872FCE">
              <w:rPr>
                <w:rFonts w:ascii="Times New Roman" w:hAnsi="Times New Roman" w:cs="Times New Roman"/>
                <w:szCs w:val="16"/>
              </w:rPr>
              <w:t>Qualifying</w:t>
            </w:r>
          </w:p>
        </w:tc>
        <w:tc>
          <w:tcPr>
            <w:tcW w:w="2010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872FCE" w:rsidRPr="00872FCE" w:rsidTr="00B849C0">
        <w:trPr>
          <w:trHeight w:val="467"/>
        </w:trPr>
        <w:tc>
          <w:tcPr>
            <w:tcW w:w="1800" w:type="dxa"/>
          </w:tcPr>
          <w:p w:rsidR="00E70C57" w:rsidRPr="00872FCE" w:rsidRDefault="00E70C57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872FCE">
              <w:rPr>
                <w:rFonts w:ascii="Times New Roman" w:hAnsi="Times New Roman" w:cs="Times New Roman"/>
                <w:szCs w:val="16"/>
              </w:rPr>
              <w:t>Proposal</w:t>
            </w:r>
          </w:p>
        </w:tc>
        <w:tc>
          <w:tcPr>
            <w:tcW w:w="2010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872FCE" w:rsidRPr="00872FCE" w:rsidTr="00B849C0">
        <w:trPr>
          <w:trHeight w:val="737"/>
        </w:trPr>
        <w:tc>
          <w:tcPr>
            <w:tcW w:w="1800" w:type="dxa"/>
          </w:tcPr>
          <w:p w:rsidR="00E70C57" w:rsidRPr="00872FCE" w:rsidRDefault="00E70C57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872FCE">
              <w:rPr>
                <w:rFonts w:ascii="Times New Roman" w:hAnsi="Times New Roman" w:cs="Times New Roman"/>
                <w:szCs w:val="16"/>
              </w:rPr>
              <w:t>Comprehensive</w:t>
            </w:r>
          </w:p>
        </w:tc>
        <w:tc>
          <w:tcPr>
            <w:tcW w:w="2010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872FCE" w:rsidRPr="00872FCE" w:rsidTr="00B849C0">
        <w:trPr>
          <w:trHeight w:val="497"/>
        </w:trPr>
        <w:tc>
          <w:tcPr>
            <w:tcW w:w="1800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  <w:szCs w:val="16"/>
                <w:u w:val="single"/>
              </w:rPr>
            </w:pPr>
            <w:r w:rsidRPr="00872FCE">
              <w:rPr>
                <w:rFonts w:ascii="Times New Roman" w:hAnsi="Times New Roman" w:cs="Times New Roman"/>
                <w:szCs w:val="16"/>
              </w:rPr>
              <w:t>Final Defense</w:t>
            </w:r>
          </w:p>
        </w:tc>
        <w:tc>
          <w:tcPr>
            <w:tcW w:w="2010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E70C57" w:rsidRPr="00872FCE" w:rsidRDefault="00E70C57" w:rsidP="00B849C0">
            <w:pPr>
              <w:rPr>
                <w:rFonts w:ascii="Times New Roman" w:hAnsi="Times New Roman" w:cs="Times New Roman"/>
              </w:rPr>
            </w:pPr>
          </w:p>
        </w:tc>
      </w:tr>
    </w:tbl>
    <w:p w:rsidR="00183679" w:rsidRPr="00872FCE" w:rsidRDefault="00183679" w:rsidP="00AA3882">
      <w:pPr>
        <w:spacing w:after="200"/>
        <w:rPr>
          <w:sz w:val="22"/>
          <w:szCs w:val="22"/>
        </w:rPr>
      </w:pPr>
    </w:p>
    <w:sectPr w:rsidR="00183679" w:rsidRPr="00872FCE" w:rsidSect="00945487">
      <w:pgSz w:w="12240" w:h="18720" w:code="291"/>
      <w:pgMar w:top="360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989" w:rsidRDefault="00822989" w:rsidP="00EE2215">
      <w:r>
        <w:separator/>
      </w:r>
    </w:p>
  </w:endnote>
  <w:endnote w:type="continuationSeparator" w:id="0">
    <w:p w:rsidR="00822989" w:rsidRDefault="00822989" w:rsidP="00EE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22D" w:rsidRDefault="00624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22D" w:rsidRDefault="006242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22D" w:rsidRDefault="00624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989" w:rsidRDefault="00822989" w:rsidP="00EE2215">
      <w:r>
        <w:separator/>
      </w:r>
    </w:p>
  </w:footnote>
  <w:footnote w:type="continuationSeparator" w:id="0">
    <w:p w:rsidR="00822989" w:rsidRDefault="00822989" w:rsidP="00EE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822989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979188" o:spid="_x0000_s2059" type="#_x0000_t75" style="position:absolute;margin-left:0;margin-top:0;width:424.35pt;height:424.35pt;z-index:-251657216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15" w:rsidRDefault="00822989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979189" o:spid="_x0000_s2060" type="#_x0000_t75" style="position:absolute;margin-left:0;margin-top:0;width:424.35pt;height:424.35pt;z-index:-251656192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822989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979187" o:spid="_x0000_s2058" type="#_x0000_t75" style="position:absolute;margin-left:0;margin-top:0;width:424.35pt;height:424.35pt;z-index:-251658240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D42"/>
    <w:multiLevelType w:val="hybridMultilevel"/>
    <w:tmpl w:val="94DEB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75C3F"/>
    <w:multiLevelType w:val="hybridMultilevel"/>
    <w:tmpl w:val="1280F8E4"/>
    <w:lvl w:ilvl="0" w:tplc="E51E49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66D376A2"/>
    <w:multiLevelType w:val="hybridMultilevel"/>
    <w:tmpl w:val="FC608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934775"/>
    <w:multiLevelType w:val="hybridMultilevel"/>
    <w:tmpl w:val="1C706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74"/>
    <w:rsid w:val="00000095"/>
    <w:rsid w:val="00001DBC"/>
    <w:rsid w:val="00056320"/>
    <w:rsid w:val="00081C84"/>
    <w:rsid w:val="00082ADA"/>
    <w:rsid w:val="00090E50"/>
    <w:rsid w:val="000971B3"/>
    <w:rsid w:val="000C79A7"/>
    <w:rsid w:val="000D0006"/>
    <w:rsid w:val="000D094B"/>
    <w:rsid w:val="000E4DBF"/>
    <w:rsid w:val="000F74E0"/>
    <w:rsid w:val="001036DF"/>
    <w:rsid w:val="00123EC0"/>
    <w:rsid w:val="00124CAC"/>
    <w:rsid w:val="00125F9E"/>
    <w:rsid w:val="00142D76"/>
    <w:rsid w:val="00144EA7"/>
    <w:rsid w:val="00164146"/>
    <w:rsid w:val="00167411"/>
    <w:rsid w:val="00183679"/>
    <w:rsid w:val="00186E93"/>
    <w:rsid w:val="001876AF"/>
    <w:rsid w:val="001919F2"/>
    <w:rsid w:val="00191AFA"/>
    <w:rsid w:val="001A7DE2"/>
    <w:rsid w:val="001B6902"/>
    <w:rsid w:val="001B7C50"/>
    <w:rsid w:val="001C35BB"/>
    <w:rsid w:val="001C4C31"/>
    <w:rsid w:val="001D1215"/>
    <w:rsid w:val="001D1F7B"/>
    <w:rsid w:val="001E78F1"/>
    <w:rsid w:val="0021130B"/>
    <w:rsid w:val="00227975"/>
    <w:rsid w:val="0026097D"/>
    <w:rsid w:val="00266EAF"/>
    <w:rsid w:val="0029556A"/>
    <w:rsid w:val="002A1281"/>
    <w:rsid w:val="002B2A51"/>
    <w:rsid w:val="002B73F1"/>
    <w:rsid w:val="002F1C74"/>
    <w:rsid w:val="002F5492"/>
    <w:rsid w:val="002F5E86"/>
    <w:rsid w:val="003154AB"/>
    <w:rsid w:val="00316C39"/>
    <w:rsid w:val="00335EC4"/>
    <w:rsid w:val="00357B2F"/>
    <w:rsid w:val="00387E31"/>
    <w:rsid w:val="00394936"/>
    <w:rsid w:val="003A008D"/>
    <w:rsid w:val="004006F0"/>
    <w:rsid w:val="00402262"/>
    <w:rsid w:val="004050DA"/>
    <w:rsid w:val="0040657F"/>
    <w:rsid w:val="00426009"/>
    <w:rsid w:val="004537BB"/>
    <w:rsid w:val="00455663"/>
    <w:rsid w:val="004908D8"/>
    <w:rsid w:val="004A4A2C"/>
    <w:rsid w:val="004B05A4"/>
    <w:rsid w:val="004E54E4"/>
    <w:rsid w:val="004F5FBC"/>
    <w:rsid w:val="00535876"/>
    <w:rsid w:val="00570516"/>
    <w:rsid w:val="005718EF"/>
    <w:rsid w:val="005731CE"/>
    <w:rsid w:val="00577347"/>
    <w:rsid w:val="005831FE"/>
    <w:rsid w:val="0059688D"/>
    <w:rsid w:val="005B408D"/>
    <w:rsid w:val="005B5A03"/>
    <w:rsid w:val="005C2F15"/>
    <w:rsid w:val="005F0D35"/>
    <w:rsid w:val="005F12FD"/>
    <w:rsid w:val="00615EE2"/>
    <w:rsid w:val="00622AC1"/>
    <w:rsid w:val="00623B4E"/>
    <w:rsid w:val="0062422D"/>
    <w:rsid w:val="00632554"/>
    <w:rsid w:val="00640D55"/>
    <w:rsid w:val="00641694"/>
    <w:rsid w:val="00647583"/>
    <w:rsid w:val="006531D1"/>
    <w:rsid w:val="0065424B"/>
    <w:rsid w:val="00680A91"/>
    <w:rsid w:val="00686461"/>
    <w:rsid w:val="006A1B16"/>
    <w:rsid w:val="006C3573"/>
    <w:rsid w:val="006D13EB"/>
    <w:rsid w:val="007014D1"/>
    <w:rsid w:val="00707E84"/>
    <w:rsid w:val="00710284"/>
    <w:rsid w:val="00717CAA"/>
    <w:rsid w:val="00721AE4"/>
    <w:rsid w:val="00723EA1"/>
    <w:rsid w:val="00732A72"/>
    <w:rsid w:val="0074603F"/>
    <w:rsid w:val="007472EE"/>
    <w:rsid w:val="00754E9A"/>
    <w:rsid w:val="0075730B"/>
    <w:rsid w:val="00793BF8"/>
    <w:rsid w:val="00793CB8"/>
    <w:rsid w:val="007A6E1E"/>
    <w:rsid w:val="007C0A1C"/>
    <w:rsid w:val="007D109E"/>
    <w:rsid w:val="007E03FB"/>
    <w:rsid w:val="007E57A6"/>
    <w:rsid w:val="00806F7D"/>
    <w:rsid w:val="00822989"/>
    <w:rsid w:val="008458C4"/>
    <w:rsid w:val="0085389D"/>
    <w:rsid w:val="00855054"/>
    <w:rsid w:val="008615AF"/>
    <w:rsid w:val="008713D2"/>
    <w:rsid w:val="008714CF"/>
    <w:rsid w:val="00872FCE"/>
    <w:rsid w:val="00883888"/>
    <w:rsid w:val="008852AF"/>
    <w:rsid w:val="00893146"/>
    <w:rsid w:val="008A3942"/>
    <w:rsid w:val="008B589C"/>
    <w:rsid w:val="008C023C"/>
    <w:rsid w:val="008E7440"/>
    <w:rsid w:val="008F1925"/>
    <w:rsid w:val="008F7AC0"/>
    <w:rsid w:val="009018D7"/>
    <w:rsid w:val="00904E17"/>
    <w:rsid w:val="00906C6B"/>
    <w:rsid w:val="00912644"/>
    <w:rsid w:val="00913117"/>
    <w:rsid w:val="00913E1E"/>
    <w:rsid w:val="00923389"/>
    <w:rsid w:val="009338E6"/>
    <w:rsid w:val="00940068"/>
    <w:rsid w:val="00945487"/>
    <w:rsid w:val="00967684"/>
    <w:rsid w:val="00971615"/>
    <w:rsid w:val="00975091"/>
    <w:rsid w:val="0098539D"/>
    <w:rsid w:val="0098568E"/>
    <w:rsid w:val="00985C92"/>
    <w:rsid w:val="009A5C78"/>
    <w:rsid w:val="009A70F3"/>
    <w:rsid w:val="009B72FA"/>
    <w:rsid w:val="009D695C"/>
    <w:rsid w:val="009E1F7A"/>
    <w:rsid w:val="009E2523"/>
    <w:rsid w:val="00A0097E"/>
    <w:rsid w:val="00A05D32"/>
    <w:rsid w:val="00A10B59"/>
    <w:rsid w:val="00A26F41"/>
    <w:rsid w:val="00A35021"/>
    <w:rsid w:val="00A40BBA"/>
    <w:rsid w:val="00A4104A"/>
    <w:rsid w:val="00A41B9C"/>
    <w:rsid w:val="00A457B2"/>
    <w:rsid w:val="00A50F31"/>
    <w:rsid w:val="00A53737"/>
    <w:rsid w:val="00A53A4D"/>
    <w:rsid w:val="00A60C60"/>
    <w:rsid w:val="00A726EE"/>
    <w:rsid w:val="00A75771"/>
    <w:rsid w:val="00A828FA"/>
    <w:rsid w:val="00AA30CC"/>
    <w:rsid w:val="00AA3882"/>
    <w:rsid w:val="00AB644D"/>
    <w:rsid w:val="00AD77B7"/>
    <w:rsid w:val="00AF02F5"/>
    <w:rsid w:val="00AF74DB"/>
    <w:rsid w:val="00AF7AFB"/>
    <w:rsid w:val="00B10E04"/>
    <w:rsid w:val="00B211A5"/>
    <w:rsid w:val="00B2193C"/>
    <w:rsid w:val="00B44683"/>
    <w:rsid w:val="00B45EBF"/>
    <w:rsid w:val="00B55AEA"/>
    <w:rsid w:val="00B76751"/>
    <w:rsid w:val="00B9334E"/>
    <w:rsid w:val="00B933CC"/>
    <w:rsid w:val="00B94E06"/>
    <w:rsid w:val="00BA1706"/>
    <w:rsid w:val="00BB55A7"/>
    <w:rsid w:val="00BC12F4"/>
    <w:rsid w:val="00BC3801"/>
    <w:rsid w:val="00BE5A0B"/>
    <w:rsid w:val="00C0629D"/>
    <w:rsid w:val="00C274B1"/>
    <w:rsid w:val="00C351A4"/>
    <w:rsid w:val="00C418A8"/>
    <w:rsid w:val="00C4741E"/>
    <w:rsid w:val="00C75669"/>
    <w:rsid w:val="00C87B39"/>
    <w:rsid w:val="00CC7CF5"/>
    <w:rsid w:val="00CD30D3"/>
    <w:rsid w:val="00CE2A20"/>
    <w:rsid w:val="00CE5999"/>
    <w:rsid w:val="00CF23D5"/>
    <w:rsid w:val="00D02A83"/>
    <w:rsid w:val="00D116D8"/>
    <w:rsid w:val="00D1647D"/>
    <w:rsid w:val="00D21141"/>
    <w:rsid w:val="00D23EDD"/>
    <w:rsid w:val="00D3329C"/>
    <w:rsid w:val="00D4102E"/>
    <w:rsid w:val="00D43325"/>
    <w:rsid w:val="00D43C02"/>
    <w:rsid w:val="00D443AE"/>
    <w:rsid w:val="00D8676F"/>
    <w:rsid w:val="00D94396"/>
    <w:rsid w:val="00D96CF7"/>
    <w:rsid w:val="00DA07A1"/>
    <w:rsid w:val="00DB425B"/>
    <w:rsid w:val="00DB6673"/>
    <w:rsid w:val="00DD54DA"/>
    <w:rsid w:val="00DE211D"/>
    <w:rsid w:val="00E03020"/>
    <w:rsid w:val="00E10AEF"/>
    <w:rsid w:val="00E366A2"/>
    <w:rsid w:val="00E462AD"/>
    <w:rsid w:val="00E4722D"/>
    <w:rsid w:val="00E554B6"/>
    <w:rsid w:val="00E610A6"/>
    <w:rsid w:val="00E70C57"/>
    <w:rsid w:val="00E7387F"/>
    <w:rsid w:val="00E8339B"/>
    <w:rsid w:val="00E97A01"/>
    <w:rsid w:val="00EA10F9"/>
    <w:rsid w:val="00EA34AF"/>
    <w:rsid w:val="00EB7F0C"/>
    <w:rsid w:val="00EC454C"/>
    <w:rsid w:val="00ED0646"/>
    <w:rsid w:val="00EE2215"/>
    <w:rsid w:val="00EE6F63"/>
    <w:rsid w:val="00EF6010"/>
    <w:rsid w:val="00F01A51"/>
    <w:rsid w:val="00F109C8"/>
    <w:rsid w:val="00F12649"/>
    <w:rsid w:val="00F206BA"/>
    <w:rsid w:val="00F22E05"/>
    <w:rsid w:val="00F35110"/>
    <w:rsid w:val="00F353D8"/>
    <w:rsid w:val="00F40155"/>
    <w:rsid w:val="00F406A6"/>
    <w:rsid w:val="00F43CEF"/>
    <w:rsid w:val="00F758A8"/>
    <w:rsid w:val="00F81765"/>
    <w:rsid w:val="00FB30E9"/>
    <w:rsid w:val="00FB4C1A"/>
    <w:rsid w:val="00FB72D6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6E4C69C6"/>
  <w15:docId w15:val="{12F9577E-A712-4ADB-B700-FA6DA4A5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64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12644"/>
    <w:pPr>
      <w:keepNext/>
      <w:ind w:left="546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644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qFormat/>
    <w:rsid w:val="00912644"/>
    <w:pPr>
      <w:keepNext/>
      <w:jc w:val="center"/>
      <w:outlineLvl w:val="4"/>
    </w:pPr>
    <w:rPr>
      <w:rFonts w:ascii="Comic Sans MS" w:hAnsi="Comic Sans MS"/>
      <w:b/>
      <w:caps/>
      <w:color w:val="00FFFF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link w:val="Heading8Char"/>
    <w:qFormat/>
    <w:rsid w:val="00AD77B7"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B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0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2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E2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22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D77B7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AF7AFB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F7AFB"/>
    <w:rPr>
      <w:rFonts w:ascii="Old English" w:hAnsi="Old English"/>
      <w:b/>
      <w:color w:val="0080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D45C-4EA0-46BA-B063-4CD2ECA0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guet State University</vt:lpstr>
    </vt:vector>
  </TitlesOfParts>
  <Company>sammy lucas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guet State University</dc:title>
  <dc:creator>windows</dc:creator>
  <cp:lastModifiedBy>BSU Graduate School</cp:lastModifiedBy>
  <cp:revision>11</cp:revision>
  <cp:lastPrinted>2022-08-04T02:45:00Z</cp:lastPrinted>
  <dcterms:created xsi:type="dcterms:W3CDTF">2022-08-24T08:07:00Z</dcterms:created>
  <dcterms:modified xsi:type="dcterms:W3CDTF">2022-08-31T06:16:00Z</dcterms:modified>
</cp:coreProperties>
</file>